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459B" w14:textId="26541BD0" w:rsidR="00613F44" w:rsidRPr="000075D3" w:rsidRDefault="00737CD4">
      <w:pPr>
        <w:rPr>
          <w:rFonts w:ascii="BO Regular" w:hAnsi="BO Regular" w:cs="BO Regular"/>
          <w:sz w:val="26"/>
          <w:szCs w:val="26"/>
          <w:lang w:val="en-GB"/>
        </w:rPr>
      </w:pPr>
      <w:r>
        <w:rPr>
          <w:rFonts w:ascii="BO Regular" w:hAnsi="BO Regular"/>
          <w:noProof/>
          <w:lang w:val="en-GB"/>
        </w:rPr>
        <mc:AlternateContent>
          <mc:Choice Requires="wps">
            <w:drawing>
              <wp:anchor distT="152400" distB="152400" distL="152400" distR="152400" simplePos="0" relativeHeight="251656192" behindDoc="0" locked="0" layoutInCell="1" allowOverlap="1" wp14:anchorId="6F20265E" wp14:editId="348D2869">
                <wp:simplePos x="0" y="0"/>
                <wp:positionH relativeFrom="page">
                  <wp:posOffset>582295</wp:posOffset>
                </wp:positionH>
                <wp:positionV relativeFrom="page">
                  <wp:posOffset>506730</wp:posOffset>
                </wp:positionV>
                <wp:extent cx="2707005" cy="721995"/>
                <wp:effectExtent l="1270" t="1905" r="0" b="0"/>
                <wp:wrapSquare wrapText="largest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52C27" w14:textId="77777777" w:rsidR="00B5154F" w:rsidRPr="009E0FFB" w:rsidRDefault="00B5154F" w:rsidP="00B85D8B">
                            <w:pPr>
                              <w:rPr>
                                <w:rFonts w:ascii="BO Regular" w:hAnsi="BO Regular" w:cs="BO Regular"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9E0FFB">
                              <w:rPr>
                                <w:rFonts w:ascii="BO Regular" w:hAnsi="BO Regular" w:cs="BO Regular"/>
                                <w:sz w:val="28"/>
                                <w:szCs w:val="32"/>
                                <w:lang w:val="en-GB"/>
                              </w:rPr>
                              <w:t xml:space="preserve">Department of </w:t>
                            </w:r>
                          </w:p>
                          <w:p w14:paraId="165BBC8C" w14:textId="77777777" w:rsidR="00B5154F" w:rsidRPr="009E0FFB" w:rsidRDefault="00B5154F" w:rsidP="00B85D8B">
                            <w:pPr>
                              <w:rPr>
                                <w:rFonts w:ascii="BO Regular" w:hAnsi="BO Regular" w:cs="BO Regular"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9E0FFB">
                              <w:rPr>
                                <w:rFonts w:ascii="BO Regular" w:hAnsi="BO Regular" w:cs="BO Regular"/>
                                <w:sz w:val="28"/>
                                <w:szCs w:val="32"/>
                                <w:lang w:val="en-GB"/>
                              </w:rPr>
                              <w:t>Business and Management</w:t>
                            </w:r>
                          </w:p>
                        </w:txbxContent>
                      </wps:txbx>
                      <wps:bodyPr rot="0" vert="horz" wrap="square" lIns="76200" tIns="45720" rIns="76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02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85pt;margin-top:39.9pt;width:213.15pt;height:56.85pt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" filled="f" stroked="f">
                <v:textbox inset="6pt,,6pt">
                  <w:txbxContent>
                    <w:p w14:paraId="7A652C27" w14:textId="77777777" w:rsidR="00B5154F" w:rsidRPr="009E0FFB" w:rsidRDefault="00B5154F" w:rsidP="00B85D8B">
                      <w:pPr>
                        <w:rPr>
                          <w:rFonts w:ascii="BO Regular" w:hAnsi="BO Regular" w:cs="BO Regular"/>
                          <w:sz w:val="28"/>
                          <w:szCs w:val="32"/>
                          <w:lang w:val="en-GB"/>
                        </w:rPr>
                      </w:pPr>
                      <w:r w:rsidRPr="009E0FFB">
                        <w:rPr>
                          <w:rFonts w:ascii="BO Regular" w:hAnsi="BO Regular" w:cs="BO Regular"/>
                          <w:sz w:val="28"/>
                          <w:szCs w:val="32"/>
                          <w:lang w:val="en-GB"/>
                        </w:rPr>
                        <w:t xml:space="preserve">Department of </w:t>
                      </w:r>
                    </w:p>
                    <w:p w14:paraId="165BBC8C" w14:textId="77777777" w:rsidR="00B5154F" w:rsidRPr="009E0FFB" w:rsidRDefault="00B5154F" w:rsidP="00B85D8B">
                      <w:pPr>
                        <w:rPr>
                          <w:rFonts w:ascii="BO Regular" w:hAnsi="BO Regular" w:cs="BO Regular"/>
                          <w:sz w:val="28"/>
                          <w:szCs w:val="32"/>
                          <w:lang w:val="en-GB"/>
                        </w:rPr>
                      </w:pPr>
                      <w:r w:rsidRPr="009E0FFB">
                        <w:rPr>
                          <w:rFonts w:ascii="BO Regular" w:hAnsi="BO Regular" w:cs="BO Regular"/>
                          <w:sz w:val="28"/>
                          <w:szCs w:val="32"/>
                          <w:lang w:val="en-GB"/>
                        </w:rPr>
                        <w:t>Business and Management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AB69AA" w:rsidRPr="000075D3">
        <w:rPr>
          <w:rFonts w:ascii="BO Regular" w:hAnsi="BO Regular"/>
          <w:noProof/>
        </w:rPr>
        <w:drawing>
          <wp:anchor distT="0" distB="0" distL="114300" distR="114300" simplePos="0" relativeHeight="251652096" behindDoc="0" locked="0" layoutInCell="1" allowOverlap="1" wp14:anchorId="3F6CD451" wp14:editId="4D19FE1E">
            <wp:simplePos x="0" y="0"/>
            <wp:positionH relativeFrom="page">
              <wp:posOffset>5574030</wp:posOffset>
            </wp:positionH>
            <wp:positionV relativeFrom="page">
              <wp:posOffset>466725</wp:posOffset>
            </wp:positionV>
            <wp:extent cx="1330960" cy="1771650"/>
            <wp:effectExtent l="19050" t="0" r="254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A90AEC" w14:textId="77777777" w:rsidR="00B0542B" w:rsidRPr="000075D3" w:rsidRDefault="00B0542B" w:rsidP="00B0542B">
      <w:pPr>
        <w:tabs>
          <w:tab w:val="left" w:pos="0"/>
        </w:tabs>
        <w:rPr>
          <w:rFonts w:ascii="BO Regular" w:hAnsi="BO Regular" w:cs="BO Regular"/>
          <w:sz w:val="26"/>
          <w:szCs w:val="26"/>
          <w:lang w:val="en-GB"/>
        </w:rPr>
      </w:pPr>
    </w:p>
    <w:p w14:paraId="2414E1BE" w14:textId="77777777" w:rsidR="009E0FFB" w:rsidRPr="000075D3" w:rsidRDefault="009E0FFB" w:rsidP="00B0542B">
      <w:pPr>
        <w:tabs>
          <w:tab w:val="left" w:pos="0"/>
        </w:tabs>
        <w:rPr>
          <w:rFonts w:ascii="BO Regular" w:hAnsi="BO Regular" w:cs="BO Regular"/>
          <w:sz w:val="20"/>
          <w:szCs w:val="28"/>
          <w:lang w:val="en-GB"/>
        </w:rPr>
      </w:pPr>
    </w:p>
    <w:p w14:paraId="5024FFFA" w14:textId="77777777" w:rsidR="009E0FFB" w:rsidRPr="000075D3" w:rsidRDefault="009E0FFB" w:rsidP="00B0542B">
      <w:pPr>
        <w:tabs>
          <w:tab w:val="left" w:pos="0"/>
        </w:tabs>
        <w:rPr>
          <w:rFonts w:ascii="BO Regular" w:hAnsi="BO Regular" w:cs="BO Regular"/>
          <w:szCs w:val="28"/>
          <w:lang w:val="en-GB"/>
        </w:rPr>
      </w:pPr>
    </w:p>
    <w:p w14:paraId="367CFE60" w14:textId="77777777" w:rsidR="00DA237B" w:rsidRPr="000075D3" w:rsidRDefault="00DA237B" w:rsidP="00B0542B">
      <w:pPr>
        <w:tabs>
          <w:tab w:val="left" w:pos="0"/>
        </w:tabs>
        <w:rPr>
          <w:rFonts w:ascii="BO Regular" w:hAnsi="BO Regular" w:cs="BO Regular"/>
          <w:szCs w:val="28"/>
          <w:lang w:val="en-GB"/>
        </w:rPr>
      </w:pPr>
    </w:p>
    <w:p w14:paraId="5540E276" w14:textId="687D5DCF" w:rsidR="00E750C2" w:rsidRPr="000075D3" w:rsidRDefault="00553DF5" w:rsidP="004024FC">
      <w:pPr>
        <w:tabs>
          <w:tab w:val="left" w:pos="0"/>
        </w:tabs>
        <w:rPr>
          <w:rFonts w:ascii="BO Regular" w:hAnsi="BO Regular" w:cs="BO Regular"/>
          <w:szCs w:val="28"/>
        </w:rPr>
      </w:pPr>
      <w:r>
        <w:rPr>
          <w:rFonts w:ascii="BO Regular" w:hAnsi="BO Regular" w:cs="BO Regular"/>
          <w:b/>
          <w:bCs/>
          <w:lang w:val="en-GB"/>
        </w:rPr>
        <w:t>xx</w:t>
      </w:r>
    </w:p>
    <w:p w14:paraId="37D88870" w14:textId="53F94CF2" w:rsidR="00FE6D94" w:rsidRPr="000075D3" w:rsidRDefault="00553DF5" w:rsidP="00FE6D94">
      <w:pPr>
        <w:rPr>
          <w:rFonts w:ascii="BO Regular" w:hAnsi="BO Regular" w:cs="BO Regular"/>
          <w:szCs w:val="28"/>
          <w:lang w:val="en-GB"/>
        </w:rPr>
      </w:pPr>
      <w:r>
        <w:rPr>
          <w:rFonts w:ascii="BO Regular" w:hAnsi="BO Regular" w:cs="BO Regular"/>
          <w:b/>
          <w:bCs/>
          <w:lang w:val="en-GB"/>
        </w:rPr>
        <w:t>xx</w:t>
      </w:r>
      <w:r w:rsidR="002E5838">
        <w:rPr>
          <w:rFonts w:ascii="BO Regular" w:hAnsi="BO Regular" w:cs="BO Regular"/>
          <w:szCs w:val="28"/>
        </w:rPr>
        <w:br/>
      </w:r>
      <w:proofErr w:type="spellStart"/>
      <w:r>
        <w:rPr>
          <w:rFonts w:ascii="BO Regular" w:hAnsi="BO Regular" w:cs="BO Regular"/>
          <w:b/>
          <w:bCs/>
          <w:lang w:val="en-GB"/>
        </w:rPr>
        <w:t>xx</w:t>
      </w:r>
      <w:proofErr w:type="spellEnd"/>
    </w:p>
    <w:p w14:paraId="08F70416" w14:textId="77777777" w:rsidR="004024FC" w:rsidRPr="000075D3" w:rsidRDefault="004024FC" w:rsidP="004024FC">
      <w:pPr>
        <w:rPr>
          <w:rFonts w:ascii="BO Regular" w:hAnsi="BO Regular" w:cs="BO Regular"/>
          <w:szCs w:val="28"/>
          <w:lang w:val="en-GB"/>
        </w:rPr>
      </w:pPr>
      <w:r w:rsidRPr="000075D3">
        <w:rPr>
          <w:rFonts w:ascii="BO Regular" w:hAnsi="BO Regular" w:cs="BO Regular"/>
          <w:szCs w:val="28"/>
          <w:lang w:val="en-GB"/>
        </w:rPr>
        <w:t>Germany</w:t>
      </w:r>
    </w:p>
    <w:p w14:paraId="5967CBFA" w14:textId="77777777" w:rsidR="00737CD4" w:rsidRDefault="00737CD4" w:rsidP="004024FC">
      <w:pPr>
        <w:pStyle w:val="BodyText"/>
        <w:tabs>
          <w:tab w:val="left" w:pos="6379"/>
        </w:tabs>
        <w:jc w:val="left"/>
        <w:rPr>
          <w:rFonts w:ascii="BO Regular" w:hAnsi="BO Regular" w:cs="BO Regular"/>
          <w:sz w:val="28"/>
          <w:szCs w:val="28"/>
          <w:lang w:val="en-GB"/>
        </w:rPr>
      </w:pPr>
    </w:p>
    <w:p w14:paraId="076479D7" w14:textId="590BECA3" w:rsidR="004024FC" w:rsidRPr="000075D3" w:rsidRDefault="004024FC" w:rsidP="004024FC">
      <w:pPr>
        <w:pStyle w:val="BodyText"/>
        <w:tabs>
          <w:tab w:val="left" w:pos="6379"/>
        </w:tabs>
        <w:jc w:val="left"/>
        <w:rPr>
          <w:rFonts w:ascii="BO Regular" w:hAnsi="BO Regular" w:cs="BO Regular"/>
          <w:sz w:val="24"/>
          <w:szCs w:val="28"/>
          <w:lang w:val="en-GB"/>
        </w:rPr>
      </w:pPr>
      <w:r w:rsidRPr="000075D3">
        <w:rPr>
          <w:rFonts w:ascii="BO Regular" w:hAnsi="BO Regular" w:cs="BO Regular"/>
          <w:sz w:val="28"/>
          <w:szCs w:val="28"/>
          <w:lang w:val="en-GB"/>
        </w:rPr>
        <w:tab/>
      </w:r>
      <w:r w:rsidRPr="000075D3">
        <w:rPr>
          <w:rFonts w:ascii="BO Regular" w:hAnsi="BO Regular" w:cs="BO Regular"/>
          <w:sz w:val="28"/>
          <w:szCs w:val="28"/>
          <w:lang w:val="en-GB"/>
        </w:rPr>
        <w:tab/>
      </w:r>
      <w:r w:rsidRPr="000075D3">
        <w:rPr>
          <w:rFonts w:ascii="BO Regular" w:hAnsi="BO Regular" w:cs="BO Regular"/>
          <w:sz w:val="28"/>
          <w:szCs w:val="28"/>
          <w:lang w:val="en-GB"/>
        </w:rPr>
        <w:tab/>
      </w:r>
      <w:r w:rsidR="00301140">
        <w:rPr>
          <w:rFonts w:ascii="BO Regular" w:hAnsi="BO Regular" w:cs="BO Regular"/>
          <w:sz w:val="24"/>
          <w:szCs w:val="28"/>
          <w:lang w:val="en-GB"/>
        </w:rPr>
        <w:t>11</w:t>
      </w:r>
      <w:r w:rsidRPr="000075D3">
        <w:rPr>
          <w:rFonts w:ascii="BO Regular" w:hAnsi="BO Regular" w:cs="BO Regular"/>
          <w:sz w:val="24"/>
          <w:szCs w:val="28"/>
          <w:lang w:val="en-GB"/>
        </w:rPr>
        <w:t>.</w:t>
      </w:r>
      <w:r w:rsidR="00E750C2" w:rsidRPr="000075D3">
        <w:rPr>
          <w:rFonts w:ascii="BO Regular" w:hAnsi="BO Regular" w:cs="BO Regular"/>
          <w:sz w:val="24"/>
          <w:szCs w:val="28"/>
          <w:lang w:val="en-GB"/>
        </w:rPr>
        <w:t>0</w:t>
      </w:r>
      <w:r w:rsidR="00301140">
        <w:rPr>
          <w:rFonts w:ascii="BO Regular" w:hAnsi="BO Regular" w:cs="BO Regular"/>
          <w:sz w:val="24"/>
          <w:szCs w:val="28"/>
          <w:lang w:val="en-GB"/>
        </w:rPr>
        <w:t>6</w:t>
      </w:r>
      <w:r w:rsidRPr="000075D3">
        <w:rPr>
          <w:rFonts w:ascii="BO Regular" w:hAnsi="BO Regular" w:cs="BO Regular"/>
          <w:sz w:val="24"/>
          <w:szCs w:val="28"/>
          <w:lang w:val="en-GB"/>
        </w:rPr>
        <w:t>.20</w:t>
      </w:r>
      <w:r w:rsidR="00E750C2" w:rsidRPr="000075D3">
        <w:rPr>
          <w:rFonts w:ascii="BO Regular" w:hAnsi="BO Regular" w:cs="BO Regular"/>
          <w:sz w:val="24"/>
          <w:szCs w:val="28"/>
          <w:lang w:val="en-GB"/>
        </w:rPr>
        <w:t>22</w:t>
      </w:r>
    </w:p>
    <w:p w14:paraId="34A2E946" w14:textId="77777777" w:rsidR="004024FC" w:rsidRPr="00301140" w:rsidRDefault="004024FC" w:rsidP="004024FC">
      <w:pPr>
        <w:pStyle w:val="BodyText"/>
        <w:tabs>
          <w:tab w:val="left" w:pos="6379"/>
        </w:tabs>
        <w:jc w:val="left"/>
        <w:rPr>
          <w:rFonts w:ascii="BO Regular" w:hAnsi="BO Regular" w:cs="BO Regular"/>
          <w:b w:val="0"/>
          <w:bCs w:val="0"/>
          <w:sz w:val="28"/>
          <w:szCs w:val="28"/>
          <w:lang w:val="en-GB"/>
        </w:rPr>
      </w:pPr>
    </w:p>
    <w:p w14:paraId="68DBF6CC" w14:textId="075D94D9" w:rsidR="004024FC" w:rsidRPr="00301140" w:rsidRDefault="004024FC" w:rsidP="001703CF">
      <w:pPr>
        <w:pStyle w:val="BodyText"/>
        <w:tabs>
          <w:tab w:val="left" w:pos="3828"/>
          <w:tab w:val="left" w:pos="6096"/>
          <w:tab w:val="left" w:pos="7938"/>
        </w:tabs>
        <w:jc w:val="left"/>
        <w:rPr>
          <w:rFonts w:ascii="BO Regular" w:hAnsi="BO Regular" w:cs="BO Regular"/>
          <w:b w:val="0"/>
          <w:bCs w:val="0"/>
          <w:sz w:val="24"/>
          <w:szCs w:val="24"/>
          <w:lang w:val="en-GB"/>
        </w:rPr>
      </w:pPr>
      <w:r w:rsidRPr="00301140">
        <w:rPr>
          <w:rFonts w:ascii="BO Regular" w:hAnsi="BO Regular" w:cs="BO Regular"/>
          <w:b w:val="0"/>
          <w:bCs w:val="0"/>
          <w:sz w:val="36"/>
          <w:szCs w:val="28"/>
          <w:lang w:val="en-GB"/>
        </w:rPr>
        <w:tab/>
      </w:r>
      <w:r w:rsidRPr="00301140">
        <w:rPr>
          <w:rFonts w:ascii="BO Regular" w:hAnsi="BO Regular" w:cs="BO Regular"/>
          <w:b w:val="0"/>
          <w:bCs w:val="0"/>
          <w:sz w:val="36"/>
          <w:szCs w:val="28"/>
          <w:lang w:val="en-GB"/>
        </w:rPr>
        <w:tab/>
      </w:r>
      <w:r w:rsidRPr="00301140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>Date of Birth:</w:t>
      </w:r>
      <w:r w:rsidRPr="00301140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ab/>
      </w:r>
      <w:r w:rsidR="00E750C2" w:rsidRPr="00301140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 xml:space="preserve">   </w:t>
      </w:r>
      <w:r w:rsidR="00553DF5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>xx</w:t>
      </w:r>
    </w:p>
    <w:p w14:paraId="5997DE2E" w14:textId="082DC9D5" w:rsidR="004024FC" w:rsidRPr="00301140" w:rsidRDefault="004024FC" w:rsidP="001703CF">
      <w:pPr>
        <w:pStyle w:val="BodyText"/>
        <w:tabs>
          <w:tab w:val="left" w:pos="3828"/>
          <w:tab w:val="left" w:pos="6096"/>
          <w:tab w:val="left" w:pos="7938"/>
        </w:tabs>
        <w:jc w:val="left"/>
        <w:rPr>
          <w:rFonts w:ascii="BO Regular" w:hAnsi="BO Regular" w:cs="BO Regular"/>
          <w:b w:val="0"/>
          <w:bCs w:val="0"/>
          <w:sz w:val="24"/>
          <w:szCs w:val="24"/>
          <w:lang w:val="en-GB"/>
        </w:rPr>
      </w:pPr>
      <w:r w:rsidRPr="00301140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ab/>
      </w:r>
      <w:r w:rsidRPr="00301140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ab/>
        <w:t>Place of Birth:</w:t>
      </w:r>
      <w:r w:rsidRPr="00301140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ab/>
      </w:r>
      <w:r w:rsidR="00E750C2" w:rsidRPr="00301140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 xml:space="preserve">   </w:t>
      </w:r>
      <w:r w:rsidR="00553DF5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>xx</w:t>
      </w:r>
    </w:p>
    <w:p w14:paraId="32335E08" w14:textId="5AD741C1" w:rsidR="004024FC" w:rsidRPr="00301140" w:rsidRDefault="004024FC" w:rsidP="001703CF">
      <w:pPr>
        <w:pStyle w:val="BodyText"/>
        <w:tabs>
          <w:tab w:val="left" w:pos="3828"/>
          <w:tab w:val="left" w:pos="6096"/>
          <w:tab w:val="left" w:pos="7938"/>
        </w:tabs>
        <w:jc w:val="left"/>
        <w:rPr>
          <w:rFonts w:ascii="BO Regular" w:hAnsi="BO Regular" w:cs="BO Regular"/>
          <w:b w:val="0"/>
          <w:bCs w:val="0"/>
          <w:sz w:val="24"/>
          <w:szCs w:val="24"/>
          <w:lang w:val="en-GB"/>
        </w:rPr>
      </w:pPr>
      <w:r w:rsidRPr="00301140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ab/>
      </w:r>
      <w:r w:rsidRPr="00301140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ab/>
        <w:t>Student ID No:</w:t>
      </w:r>
      <w:r w:rsidRPr="00301140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ab/>
      </w:r>
      <w:r w:rsidR="00E750C2" w:rsidRPr="00301140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 xml:space="preserve">   </w:t>
      </w:r>
      <w:r w:rsidR="00553DF5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>xx</w:t>
      </w:r>
    </w:p>
    <w:p w14:paraId="77AB3225" w14:textId="60305F32" w:rsidR="004024FC" w:rsidRPr="00301140" w:rsidRDefault="004024FC" w:rsidP="001703CF">
      <w:pPr>
        <w:pStyle w:val="BodyText"/>
        <w:tabs>
          <w:tab w:val="left" w:pos="3828"/>
          <w:tab w:val="left" w:pos="6096"/>
          <w:tab w:val="left" w:pos="8080"/>
        </w:tabs>
        <w:jc w:val="left"/>
        <w:rPr>
          <w:rFonts w:ascii="BO Regular" w:hAnsi="BO Regular" w:cs="BO Regular"/>
          <w:b w:val="0"/>
          <w:bCs w:val="0"/>
          <w:sz w:val="24"/>
          <w:szCs w:val="24"/>
          <w:lang w:val="en-GB"/>
        </w:rPr>
      </w:pPr>
      <w:r w:rsidRPr="00301140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ab/>
      </w:r>
      <w:r w:rsidRPr="00301140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ab/>
        <w:t>Current semester:</w:t>
      </w:r>
      <w:r w:rsidR="001703CF" w:rsidRPr="00301140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ab/>
      </w:r>
      <w:r w:rsidR="00553DF5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>xx</w:t>
      </w:r>
    </w:p>
    <w:p w14:paraId="7DAF9C17" w14:textId="71CDA47B" w:rsidR="004024FC" w:rsidRPr="000075D3" w:rsidRDefault="004024FC" w:rsidP="004024FC">
      <w:pPr>
        <w:pStyle w:val="BodyText"/>
        <w:tabs>
          <w:tab w:val="left" w:pos="6663"/>
        </w:tabs>
        <w:spacing w:before="120" w:line="360" w:lineRule="auto"/>
        <w:jc w:val="left"/>
        <w:rPr>
          <w:rFonts w:ascii="BO Regular" w:hAnsi="BO Regular" w:cs="BO Regular"/>
          <w:sz w:val="24"/>
          <w:szCs w:val="28"/>
          <w:lang w:val="en-GB"/>
        </w:rPr>
      </w:pPr>
      <w:r w:rsidRPr="000075D3">
        <w:rPr>
          <w:rFonts w:ascii="BO Regular" w:hAnsi="BO Regular" w:cs="BO Regular"/>
          <w:sz w:val="24"/>
          <w:szCs w:val="28"/>
          <w:lang w:val="en-GB"/>
        </w:rPr>
        <w:t>Grade Transcript</w:t>
      </w:r>
    </w:p>
    <w:p w14:paraId="550418DD" w14:textId="77777777" w:rsidR="004024FC" w:rsidRPr="000075D3" w:rsidRDefault="004024FC" w:rsidP="004024FC">
      <w:pPr>
        <w:pStyle w:val="BodyText"/>
        <w:tabs>
          <w:tab w:val="left" w:pos="2977"/>
        </w:tabs>
        <w:jc w:val="both"/>
        <w:rPr>
          <w:rFonts w:ascii="BO Regular" w:hAnsi="BO Regular" w:cs="BO Regular"/>
          <w:b w:val="0"/>
          <w:sz w:val="24"/>
          <w:szCs w:val="28"/>
          <w:lang w:val="en-GB"/>
        </w:rPr>
      </w:pPr>
      <w:r w:rsidRPr="000075D3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>Course of studies</w:t>
      </w:r>
      <w:r w:rsidRPr="000075D3">
        <w:rPr>
          <w:rFonts w:ascii="BO Regular" w:hAnsi="BO Regular" w:cs="BO Regular"/>
          <w:b w:val="0"/>
          <w:sz w:val="24"/>
          <w:szCs w:val="28"/>
          <w:lang w:val="en-GB"/>
        </w:rPr>
        <w:t>:</w:t>
      </w:r>
      <w:r w:rsidRPr="000075D3">
        <w:rPr>
          <w:rFonts w:ascii="BO Regular" w:hAnsi="BO Regular" w:cs="BO Regular"/>
          <w:b w:val="0"/>
          <w:sz w:val="24"/>
          <w:szCs w:val="28"/>
          <w:lang w:val="en-GB"/>
        </w:rPr>
        <w:tab/>
        <w:t>International Business and Management</w:t>
      </w:r>
    </w:p>
    <w:p w14:paraId="193AAF87" w14:textId="77777777" w:rsidR="004024FC" w:rsidRPr="000075D3" w:rsidRDefault="004024FC" w:rsidP="004024FC">
      <w:pPr>
        <w:pStyle w:val="BodyText"/>
        <w:tabs>
          <w:tab w:val="left" w:pos="2977"/>
        </w:tabs>
        <w:spacing w:line="276" w:lineRule="auto"/>
        <w:jc w:val="both"/>
        <w:rPr>
          <w:rFonts w:ascii="BO Regular" w:hAnsi="BO Regular" w:cs="BO Regular"/>
          <w:sz w:val="24"/>
          <w:szCs w:val="28"/>
          <w:lang w:val="en-GB"/>
        </w:rPr>
      </w:pPr>
      <w:r w:rsidRPr="000075D3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>(aspired) degree</w:t>
      </w:r>
      <w:r w:rsidRPr="000075D3">
        <w:rPr>
          <w:rFonts w:ascii="BO Regular" w:hAnsi="BO Regular" w:cs="BO Regular"/>
          <w:sz w:val="24"/>
          <w:szCs w:val="28"/>
          <w:lang w:val="en-GB"/>
        </w:rPr>
        <w:t>:</w:t>
      </w:r>
      <w:r w:rsidRPr="000075D3">
        <w:rPr>
          <w:rFonts w:ascii="BO Regular" w:hAnsi="BO Regular" w:cs="BO Regular"/>
          <w:sz w:val="24"/>
          <w:szCs w:val="28"/>
          <w:lang w:val="en-GB"/>
        </w:rPr>
        <w:tab/>
      </w:r>
      <w:r w:rsidRPr="000075D3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>Bachelor</w:t>
      </w:r>
    </w:p>
    <w:p w14:paraId="7B6C8E54" w14:textId="6F46F493" w:rsidR="004024FC" w:rsidRPr="000075D3" w:rsidRDefault="004024FC" w:rsidP="004024FC">
      <w:pPr>
        <w:pStyle w:val="BodyText"/>
        <w:tabs>
          <w:tab w:val="left" w:pos="2977"/>
        </w:tabs>
        <w:spacing w:line="276" w:lineRule="auto"/>
        <w:jc w:val="both"/>
        <w:rPr>
          <w:rFonts w:ascii="BO Regular" w:hAnsi="BO Regular" w:cs="BO Regular"/>
          <w:b w:val="0"/>
          <w:bCs w:val="0"/>
          <w:sz w:val="24"/>
          <w:szCs w:val="28"/>
          <w:lang w:val="en-GB"/>
        </w:rPr>
      </w:pPr>
      <w:r w:rsidRPr="000075D3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>Examinations Regulation</w:t>
      </w:r>
      <w:r w:rsidRPr="000075D3">
        <w:rPr>
          <w:rFonts w:ascii="BO Regular" w:hAnsi="BO Regular" w:cs="BO Regular"/>
          <w:sz w:val="24"/>
          <w:szCs w:val="28"/>
          <w:lang w:val="en-GB"/>
        </w:rPr>
        <w:t>:</w:t>
      </w:r>
      <w:r w:rsidRPr="000075D3">
        <w:rPr>
          <w:rFonts w:ascii="BO Regular" w:hAnsi="BO Regular" w:cs="BO Regular"/>
          <w:sz w:val="24"/>
          <w:szCs w:val="28"/>
          <w:lang w:val="en-GB"/>
        </w:rPr>
        <w:tab/>
      </w:r>
      <w:r w:rsidRPr="000075D3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>201</w:t>
      </w:r>
      <w:r w:rsidR="002E5838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>9</w:t>
      </w:r>
    </w:p>
    <w:p w14:paraId="0E9D26E0" w14:textId="1164EBD7" w:rsidR="000C6512" w:rsidRPr="000075D3" w:rsidRDefault="000C6512" w:rsidP="00C34184">
      <w:pPr>
        <w:pStyle w:val="BodyText"/>
        <w:tabs>
          <w:tab w:val="left" w:pos="2552"/>
        </w:tabs>
        <w:jc w:val="left"/>
        <w:rPr>
          <w:rFonts w:ascii="BO Regular" w:hAnsi="BO Regular" w:cs="BO Regular"/>
          <w:b w:val="0"/>
          <w:bCs w:val="0"/>
          <w:sz w:val="20"/>
          <w:szCs w:val="20"/>
          <w:lang w:val="en-GB"/>
        </w:rPr>
      </w:pP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943"/>
        <w:gridCol w:w="14"/>
        <w:gridCol w:w="1134"/>
        <w:gridCol w:w="1121"/>
        <w:gridCol w:w="33"/>
        <w:gridCol w:w="992"/>
        <w:gridCol w:w="851"/>
        <w:gridCol w:w="567"/>
        <w:gridCol w:w="708"/>
        <w:gridCol w:w="851"/>
      </w:tblGrid>
      <w:tr w:rsidR="000C6512" w:rsidRPr="000075D3" w14:paraId="5AA7AF8A" w14:textId="77777777" w:rsidTr="002105F3"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92AAE" w14:textId="77777777" w:rsidR="000C6512" w:rsidRPr="000075D3" w:rsidRDefault="000C6512" w:rsidP="002E2BBF">
            <w:pPr>
              <w:spacing w:after="240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Ex. No.</w:t>
            </w:r>
          </w:p>
        </w:tc>
        <w:tc>
          <w:tcPr>
            <w:tcW w:w="2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71DBE" w14:textId="77777777" w:rsidR="000C6512" w:rsidRPr="000075D3" w:rsidRDefault="000C6512" w:rsidP="002E2BBF">
            <w:pPr>
              <w:spacing w:after="240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Academic Achie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CD545" w14:textId="77777777" w:rsidR="000C6512" w:rsidRPr="000075D3" w:rsidRDefault="000C6512" w:rsidP="002E2BBF">
            <w:pPr>
              <w:spacing w:after="240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Exam type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E8A56" w14:textId="77777777" w:rsidR="000C6512" w:rsidRPr="000075D3" w:rsidRDefault="000C6512" w:rsidP="00F359EE">
            <w:pPr>
              <w:spacing w:after="240"/>
              <w:ind w:left="-11" w:firstLine="11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Semes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DF003" w14:textId="77777777" w:rsidR="000C6512" w:rsidRPr="000075D3" w:rsidRDefault="000C6512" w:rsidP="00F359EE">
            <w:pPr>
              <w:spacing w:after="240"/>
              <w:ind w:left="-11" w:firstLine="11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Attemp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D9D25" w14:textId="77777777" w:rsidR="000C6512" w:rsidRPr="000075D3" w:rsidRDefault="00C34184" w:rsidP="002E2BBF">
            <w:pPr>
              <w:spacing w:after="240"/>
              <w:ind w:hanging="108"/>
              <w:jc w:val="right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 xml:space="preserve"> </w:t>
            </w:r>
            <w:r w:rsidR="000C6512"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St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29085" w14:textId="77777777" w:rsidR="000C6512" w:rsidRPr="000075D3" w:rsidRDefault="000C6512" w:rsidP="009C3229">
            <w:pPr>
              <w:spacing w:after="240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C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F36BA" w14:textId="77777777" w:rsidR="000C6512" w:rsidRPr="000075D3" w:rsidRDefault="000C6512" w:rsidP="002E2BBF">
            <w:pPr>
              <w:spacing w:after="240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35383" w14:textId="77777777" w:rsidR="000C6512" w:rsidRPr="000075D3" w:rsidRDefault="000C6512" w:rsidP="002E2BBF">
            <w:pPr>
              <w:spacing w:after="240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Grade</w:t>
            </w:r>
          </w:p>
        </w:tc>
      </w:tr>
      <w:tr w:rsidR="001F4527" w:rsidRPr="000075D3" w14:paraId="12539AED" w14:textId="77777777" w:rsidTr="002105F3">
        <w:trPr>
          <w:trHeight w:val="655"/>
        </w:trPr>
        <w:tc>
          <w:tcPr>
            <w:tcW w:w="9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E063100" w14:textId="0A2AC1AB" w:rsidR="001F4527" w:rsidRPr="000075D3" w:rsidRDefault="001F4527" w:rsidP="001F4527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8900</w:t>
            </w:r>
          </w:p>
        </w:tc>
        <w:tc>
          <w:tcPr>
            <w:tcW w:w="295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E92AE1B" w14:textId="2554801C" w:rsidR="001F4527" w:rsidRPr="000075D3" w:rsidRDefault="001F4527" w:rsidP="001F4527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Tracking</w:t>
            </w:r>
            <w:r w:rsidRPr="00061F93">
              <w:rPr>
                <w:rFonts w:ascii="BO Regular" w:hAnsi="BO Regular"/>
                <w:i/>
                <w:sz w:val="20"/>
                <w:szCs w:val="18"/>
                <w:lang w:val="en-GB"/>
              </w:rPr>
              <w:t xml:space="preserve"> </w:t>
            </w: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Accoun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C2E2B3B" w14:textId="4AAA71E0" w:rsidR="001F4527" w:rsidRPr="000075D3" w:rsidRDefault="001F4527" w:rsidP="001F4527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1154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23D6626" w14:textId="2658895F" w:rsidR="001F4527" w:rsidRPr="000075D3" w:rsidRDefault="001F4527" w:rsidP="001F4527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SS 2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884B957" w14:textId="2D9AD090" w:rsidR="001F4527" w:rsidRPr="000075D3" w:rsidRDefault="001F4527" w:rsidP="001F4527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6C70A0F" w14:textId="273FEFFE" w:rsidR="001F4527" w:rsidRPr="000075D3" w:rsidRDefault="001F4527" w:rsidP="001F452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V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CD9B7EB" w14:textId="5AE6A848" w:rsidR="001F4527" w:rsidRPr="000075D3" w:rsidRDefault="001F4527" w:rsidP="001F452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50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7717D60" w14:textId="36C9CD29" w:rsidR="001F4527" w:rsidRPr="000075D3" w:rsidRDefault="001F4527" w:rsidP="001F452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7E39EE6" w14:textId="304A8B2B" w:rsidR="001F4527" w:rsidRPr="000075D3" w:rsidRDefault="001F4527" w:rsidP="001F452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</w:tr>
      <w:tr w:rsidR="001F4527" w:rsidRPr="000075D3" w14:paraId="3ECE43EE" w14:textId="77777777" w:rsidTr="002105F3">
        <w:tc>
          <w:tcPr>
            <w:tcW w:w="9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C6B2082" w14:textId="06757CCD" w:rsidR="001F4527" w:rsidRPr="000075D3" w:rsidRDefault="001F4527" w:rsidP="001F4527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100</w:t>
            </w:r>
          </w:p>
        </w:tc>
        <w:tc>
          <w:tcPr>
            <w:tcW w:w="295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4CAEDB9" w14:textId="64417DF1" w:rsidR="001F4527" w:rsidRPr="000075D3" w:rsidRDefault="001F4527" w:rsidP="001F4527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Foundations Modules 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80EAB86" w14:textId="07DF8D0C" w:rsidR="001F4527" w:rsidRPr="000075D3" w:rsidRDefault="001F4527" w:rsidP="001F4527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1154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5D6FAF1" w14:textId="161838EC" w:rsidR="001F4527" w:rsidRPr="000075D3" w:rsidRDefault="001F4527" w:rsidP="001F4527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SS 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3659910" w14:textId="3A4C7B91" w:rsidR="001F4527" w:rsidRPr="000075D3" w:rsidRDefault="001F4527" w:rsidP="001F4527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BADC66B" w14:textId="232D4E9B" w:rsidR="001F4527" w:rsidRPr="000075D3" w:rsidRDefault="001F4527" w:rsidP="001F452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4A1B4EA" w14:textId="1C2D5D7D" w:rsidR="001F4527" w:rsidRPr="000075D3" w:rsidRDefault="001F4527" w:rsidP="001F452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5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AA637C4" w14:textId="3D4593FF" w:rsidR="001F4527" w:rsidRPr="000075D3" w:rsidRDefault="001F4527" w:rsidP="001F452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5B65457" w14:textId="76D05DE1" w:rsidR="001F4527" w:rsidRPr="000075D3" w:rsidRDefault="001F4527" w:rsidP="001F452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</w:tr>
      <w:tr w:rsidR="001F4527" w:rsidRPr="000075D3" w14:paraId="601A21AE" w14:textId="77777777" w:rsidTr="002105F3">
        <w:trPr>
          <w:trHeight w:val="717"/>
        </w:trPr>
        <w:tc>
          <w:tcPr>
            <w:tcW w:w="9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A10CF64" w14:textId="20B90B31" w:rsidR="001F4527" w:rsidRPr="000075D3" w:rsidRDefault="001F4527" w:rsidP="001F4527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110</w:t>
            </w:r>
          </w:p>
        </w:tc>
        <w:tc>
          <w:tcPr>
            <w:tcW w:w="295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1F0DF35" w14:textId="75EF0C12" w:rsidR="001F4527" w:rsidRPr="000075D3" w:rsidRDefault="001F4527" w:rsidP="001F4527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Introduction to Business</w:t>
            </w:r>
            <w:r>
              <w:rPr>
                <w:rFonts w:ascii="BO Regular" w:hAnsi="BO Regular"/>
                <w:sz w:val="20"/>
                <w:szCs w:val="18"/>
                <w:lang w:val="en-GB"/>
              </w:rPr>
              <w:t xml:space="preserve"> </w:t>
            </w: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Managemen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0AFD0B7" w14:textId="2632C3B4" w:rsidR="001F4527" w:rsidRPr="000075D3" w:rsidRDefault="001F4527" w:rsidP="001F4527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1154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3E6DBDE" w14:textId="4DACF725" w:rsidR="001F4527" w:rsidRPr="000075D3" w:rsidRDefault="001F4527" w:rsidP="001F4527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WS 19/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A8D8FE4" w14:textId="7F922BAA" w:rsidR="001F4527" w:rsidRPr="000075D3" w:rsidRDefault="001F4527" w:rsidP="001F4527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3D5F92B" w14:textId="25A2282C" w:rsidR="001F4527" w:rsidRPr="000075D3" w:rsidRDefault="001F4527" w:rsidP="001F452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2C4AA35" w14:textId="58EBECEF" w:rsidR="001F4527" w:rsidRPr="000075D3" w:rsidRDefault="001F4527" w:rsidP="001F452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DC286F3" w14:textId="2ADBDBBC" w:rsidR="001F4527" w:rsidRPr="000075D3" w:rsidRDefault="001F4527" w:rsidP="001F452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ABFEDFE" w14:textId="32AE8596" w:rsidR="001F4527" w:rsidRPr="000075D3" w:rsidRDefault="001F4527" w:rsidP="001F4527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</w:tr>
      <w:tr w:rsidR="002367EB" w:rsidRPr="000075D3" w14:paraId="3134738C" w14:textId="77777777" w:rsidTr="002105F3">
        <w:tc>
          <w:tcPr>
            <w:tcW w:w="993" w:type="dxa"/>
            <w:tcBorders>
              <w:left w:val="nil"/>
              <w:right w:val="nil"/>
            </w:tcBorders>
          </w:tcPr>
          <w:p w14:paraId="6D426FE8" w14:textId="631031D5" w:rsidR="002367EB" w:rsidRPr="00061F93" w:rsidRDefault="002367EB" w:rsidP="002367EB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111</w:t>
            </w:r>
          </w:p>
        </w:tc>
        <w:tc>
          <w:tcPr>
            <w:tcW w:w="2957" w:type="dxa"/>
            <w:gridSpan w:val="2"/>
            <w:tcBorders>
              <w:left w:val="nil"/>
              <w:right w:val="nil"/>
            </w:tcBorders>
          </w:tcPr>
          <w:p w14:paraId="28CC1709" w14:textId="7F54936A" w:rsidR="002367EB" w:rsidRPr="00061F93" w:rsidRDefault="002367EB" w:rsidP="002367EB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Introduction to Business</w:t>
            </w:r>
            <w:r>
              <w:rPr>
                <w:rFonts w:ascii="BO Regular" w:hAnsi="BO Regular"/>
                <w:sz w:val="20"/>
                <w:szCs w:val="18"/>
                <w:lang w:val="en-GB"/>
              </w:rPr>
              <w:t xml:space="preserve"> </w:t>
            </w: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Management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89C8292" w14:textId="6AA83DF2" w:rsidR="002367EB" w:rsidRPr="00061F93" w:rsidRDefault="002367EB" w:rsidP="002367EB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54" w:type="dxa"/>
            <w:gridSpan w:val="2"/>
            <w:tcBorders>
              <w:left w:val="nil"/>
              <w:right w:val="nil"/>
            </w:tcBorders>
          </w:tcPr>
          <w:p w14:paraId="6749EDC2" w14:textId="535D513E" w:rsidR="002367EB" w:rsidRDefault="002367EB" w:rsidP="002367EB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WS 19/2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A3319B3" w14:textId="3E0299AE" w:rsidR="002367EB" w:rsidRPr="00061F93" w:rsidRDefault="002367EB" w:rsidP="002367EB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56DA2EC" w14:textId="04CE801B" w:rsidR="002367EB" w:rsidRPr="00061F9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A1008BB" w14:textId="011541C3" w:rsidR="002367EB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2.5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42BD555" w14:textId="13E93C31" w:rsidR="002367EB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0A41133" w14:textId="6C47A747" w:rsidR="002367EB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</w:tr>
      <w:tr w:rsidR="002367EB" w:rsidRPr="000075D3" w14:paraId="0650F33E" w14:textId="77777777" w:rsidTr="002105F3">
        <w:tc>
          <w:tcPr>
            <w:tcW w:w="993" w:type="dxa"/>
            <w:tcBorders>
              <w:left w:val="nil"/>
              <w:right w:val="nil"/>
            </w:tcBorders>
          </w:tcPr>
          <w:p w14:paraId="658B0C71" w14:textId="1FDB8BED" w:rsidR="002367EB" w:rsidRPr="000075D3" w:rsidRDefault="002367EB" w:rsidP="002367EB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112</w:t>
            </w:r>
          </w:p>
        </w:tc>
        <w:tc>
          <w:tcPr>
            <w:tcW w:w="2957" w:type="dxa"/>
            <w:gridSpan w:val="2"/>
            <w:tcBorders>
              <w:left w:val="nil"/>
              <w:right w:val="nil"/>
            </w:tcBorders>
          </w:tcPr>
          <w:p w14:paraId="22692B09" w14:textId="4493BAD8" w:rsidR="002367EB" w:rsidRPr="000075D3" w:rsidRDefault="002367EB" w:rsidP="002367EB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Study Skills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7A4C5E5" w14:textId="7273CFB3" w:rsidR="002367EB" w:rsidRPr="000075D3" w:rsidRDefault="002367EB" w:rsidP="002367EB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54" w:type="dxa"/>
            <w:gridSpan w:val="2"/>
            <w:tcBorders>
              <w:left w:val="nil"/>
              <w:right w:val="nil"/>
            </w:tcBorders>
          </w:tcPr>
          <w:p w14:paraId="4748C2EC" w14:textId="5FF4010F" w:rsidR="002367EB" w:rsidRPr="000075D3" w:rsidRDefault="002367EB" w:rsidP="002367EB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WS 19/2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D6AC4AE" w14:textId="2ED9802E" w:rsidR="002367EB" w:rsidRPr="000075D3" w:rsidRDefault="002367EB" w:rsidP="002367EB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4082519" w14:textId="6917357B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783FA6A" w14:textId="3A6BA88B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2.5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D2A6F2D" w14:textId="038D0389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FF7F3CE" w14:textId="75B6DEC4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</w:tr>
      <w:tr w:rsidR="002367EB" w:rsidRPr="000075D3" w14:paraId="1BA65593" w14:textId="77777777" w:rsidTr="002105F3">
        <w:tc>
          <w:tcPr>
            <w:tcW w:w="9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A9036FC" w14:textId="1CEFB4E2" w:rsidR="002367EB" w:rsidRPr="000075D3" w:rsidRDefault="002367EB" w:rsidP="002367EB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120</w:t>
            </w:r>
          </w:p>
        </w:tc>
        <w:tc>
          <w:tcPr>
            <w:tcW w:w="295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99A5ADB" w14:textId="32FB09A9" w:rsidR="002367EB" w:rsidRPr="000075D3" w:rsidRDefault="002367EB" w:rsidP="002367EB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roduction Managemen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19C6051" w14:textId="048A88AA" w:rsidR="002367EB" w:rsidRPr="000075D3" w:rsidRDefault="002367EB" w:rsidP="002367EB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1154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727FEB0" w14:textId="33507CC7" w:rsidR="002367EB" w:rsidRPr="000075D3" w:rsidRDefault="002367EB" w:rsidP="002367EB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WS 19/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46251C5" w14:textId="31CF9DD5" w:rsidR="002367EB" w:rsidRPr="000075D3" w:rsidRDefault="002367EB" w:rsidP="002367EB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AE7D65E" w14:textId="04E6CF6C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B17D241" w14:textId="25B009F3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BE9D610" w14:textId="5F67346C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4C60478" w14:textId="53CD5BD6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</w:tr>
      <w:tr w:rsidR="002367EB" w:rsidRPr="000075D3" w14:paraId="3E87B353" w14:textId="77777777" w:rsidTr="002105F3">
        <w:tc>
          <w:tcPr>
            <w:tcW w:w="993" w:type="dxa"/>
            <w:tcBorders>
              <w:left w:val="nil"/>
              <w:right w:val="nil"/>
            </w:tcBorders>
          </w:tcPr>
          <w:p w14:paraId="572DA40B" w14:textId="0CB805F1" w:rsidR="002367EB" w:rsidRPr="000075D3" w:rsidRDefault="002367EB" w:rsidP="002367EB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121</w:t>
            </w:r>
          </w:p>
        </w:tc>
        <w:tc>
          <w:tcPr>
            <w:tcW w:w="2957" w:type="dxa"/>
            <w:gridSpan w:val="2"/>
            <w:tcBorders>
              <w:left w:val="nil"/>
              <w:right w:val="nil"/>
            </w:tcBorders>
          </w:tcPr>
          <w:p w14:paraId="0CFB2A51" w14:textId="0AC8A853" w:rsidR="002367EB" w:rsidRPr="000075D3" w:rsidRDefault="002367EB" w:rsidP="002367EB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roduction Management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A93239E" w14:textId="4EEE2D5A" w:rsidR="002367EB" w:rsidRPr="000075D3" w:rsidRDefault="002367EB" w:rsidP="002367EB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54" w:type="dxa"/>
            <w:gridSpan w:val="2"/>
            <w:tcBorders>
              <w:left w:val="nil"/>
              <w:right w:val="nil"/>
            </w:tcBorders>
          </w:tcPr>
          <w:p w14:paraId="19CA3519" w14:textId="224EAE30" w:rsidR="002367EB" w:rsidRPr="000075D3" w:rsidRDefault="002367EB" w:rsidP="002367EB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WS 19/2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D63CB9B" w14:textId="3F7D2EC5" w:rsidR="002367EB" w:rsidRPr="000075D3" w:rsidRDefault="002367EB" w:rsidP="002367EB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886FD1B" w14:textId="40781269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DA8E220" w14:textId="59670DA0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2F7E66E" w14:textId="72F89557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B4FC6B9" w14:textId="0848FC02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</w:tr>
      <w:tr w:rsidR="002367EB" w:rsidRPr="000075D3" w14:paraId="38DDEA4F" w14:textId="77777777" w:rsidTr="002105F3">
        <w:tc>
          <w:tcPr>
            <w:tcW w:w="9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6F75B54" w14:textId="2AD8F9D9" w:rsidR="002367EB" w:rsidRPr="000075D3" w:rsidRDefault="002367EB" w:rsidP="002367EB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130</w:t>
            </w:r>
          </w:p>
        </w:tc>
        <w:tc>
          <w:tcPr>
            <w:tcW w:w="295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A77A01A" w14:textId="60F5B207" w:rsidR="002367EB" w:rsidRPr="000075D3" w:rsidRDefault="002367EB" w:rsidP="002367EB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HRM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A45BF37" w14:textId="51A9A50B" w:rsidR="002367EB" w:rsidRPr="000075D3" w:rsidRDefault="002367EB" w:rsidP="002367EB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1154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0C57C8B" w14:textId="53F20203" w:rsidR="002367EB" w:rsidRPr="000075D3" w:rsidRDefault="002367EB" w:rsidP="002367EB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WS 19/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347B8FD" w14:textId="064412EC" w:rsidR="002367EB" w:rsidRPr="000075D3" w:rsidRDefault="002367EB" w:rsidP="002367EB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190893E" w14:textId="7C969570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0EDE65E" w14:textId="37EFE23F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1AB6BA2" w14:textId="5CCC3357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84CE444" w14:textId="458628C9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</w:tr>
      <w:tr w:rsidR="002367EB" w:rsidRPr="000075D3" w14:paraId="4C8307D6" w14:textId="77777777" w:rsidTr="002105F3">
        <w:tc>
          <w:tcPr>
            <w:tcW w:w="993" w:type="dxa"/>
            <w:tcBorders>
              <w:left w:val="nil"/>
              <w:right w:val="nil"/>
            </w:tcBorders>
          </w:tcPr>
          <w:p w14:paraId="347297DD" w14:textId="65F133E9" w:rsidR="002367EB" w:rsidRPr="000075D3" w:rsidRDefault="002367EB" w:rsidP="002367EB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131</w:t>
            </w:r>
          </w:p>
        </w:tc>
        <w:tc>
          <w:tcPr>
            <w:tcW w:w="2957" w:type="dxa"/>
            <w:gridSpan w:val="2"/>
            <w:tcBorders>
              <w:left w:val="nil"/>
              <w:right w:val="nil"/>
            </w:tcBorders>
          </w:tcPr>
          <w:p w14:paraId="2B38D7D9" w14:textId="71616242" w:rsidR="002367EB" w:rsidRPr="000075D3" w:rsidRDefault="002367EB" w:rsidP="002367EB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HRM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EBD5C26" w14:textId="40037E67" w:rsidR="002367EB" w:rsidRPr="000075D3" w:rsidRDefault="002367EB" w:rsidP="002367EB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54" w:type="dxa"/>
            <w:gridSpan w:val="2"/>
            <w:tcBorders>
              <w:left w:val="nil"/>
              <w:right w:val="nil"/>
            </w:tcBorders>
          </w:tcPr>
          <w:p w14:paraId="0185001D" w14:textId="61151C25" w:rsidR="002367EB" w:rsidRPr="000075D3" w:rsidRDefault="002367EB" w:rsidP="002367EB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WS 19/2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66217FF" w14:textId="01E59269" w:rsidR="002367EB" w:rsidRPr="000075D3" w:rsidRDefault="002367EB" w:rsidP="002367EB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C3F8C12" w14:textId="5F2E66E3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CED6C34" w14:textId="122DFAC5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B5CBC51" w14:textId="53CAD15A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FB13674" w14:textId="46D77C5D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</w:tr>
      <w:tr w:rsidR="002367EB" w:rsidRPr="000075D3" w14:paraId="27DC8806" w14:textId="77777777" w:rsidTr="002105F3"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D074C8" w14:textId="38F33CB1" w:rsidR="002367EB" w:rsidRPr="000075D3" w:rsidRDefault="002367EB" w:rsidP="002367EB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sz w:val="20"/>
                <w:szCs w:val="20"/>
                <w:lang w:val="en-GB"/>
              </w:rPr>
              <w:br w:type="page"/>
            </w:r>
            <w:r>
              <w:rPr>
                <w:rFonts w:ascii="BO Regular" w:hAnsi="BO Regular"/>
                <w:sz w:val="20"/>
                <w:szCs w:val="20"/>
                <w:lang w:val="en-GB"/>
              </w:rPr>
              <w:t>1140</w:t>
            </w:r>
          </w:p>
        </w:tc>
        <w:tc>
          <w:tcPr>
            <w:tcW w:w="295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1D06E8" w14:textId="666C28D7" w:rsidR="002367EB" w:rsidRPr="000075D3" w:rsidRDefault="002367EB" w:rsidP="002367EB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Mathematics for Busines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D9EBB7C" w14:textId="742D752E" w:rsidR="002367EB" w:rsidRPr="000075D3" w:rsidRDefault="002367EB" w:rsidP="002367EB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115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D8B6FA4" w14:textId="4C1B95F3" w:rsidR="002367EB" w:rsidRPr="000075D3" w:rsidRDefault="002367EB" w:rsidP="002367EB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WS 19/2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46E07C" w14:textId="59546F61" w:rsidR="002367EB" w:rsidRPr="000075D3" w:rsidRDefault="002367EB" w:rsidP="002367EB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1EE331" w14:textId="1741CFDB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FEA917" w14:textId="52CFC273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7.5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A9AC7A" w14:textId="43F3364D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4A84FC" w14:textId="26CE542C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</w:tr>
      <w:tr w:rsidR="002367EB" w:rsidRPr="000075D3" w14:paraId="07D16FAE" w14:textId="77777777" w:rsidTr="002105F3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B04CD" w14:textId="11BD2FBF" w:rsidR="002367EB" w:rsidRPr="000075D3" w:rsidRDefault="002367EB" w:rsidP="002367EB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1141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41646" w14:textId="21DD67F6" w:rsidR="002367EB" w:rsidRPr="000075D3" w:rsidRDefault="002367EB" w:rsidP="002367EB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Mathematics for Busi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74130" w14:textId="45EA1D56" w:rsidR="002367EB" w:rsidRPr="000075D3" w:rsidRDefault="002367EB" w:rsidP="002367EB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FP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CAC66" w14:textId="41744555" w:rsidR="002367EB" w:rsidRPr="000075D3" w:rsidRDefault="002367EB" w:rsidP="002367EB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WS 19/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E965A" w14:textId="2494A699" w:rsidR="002367EB" w:rsidRPr="000075D3" w:rsidRDefault="002367EB" w:rsidP="002367EB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AD79C" w14:textId="75C7F174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E3824" w14:textId="1286DFFC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C86F5" w14:textId="46EA8C2B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24296" w14:textId="547FD3BB" w:rsidR="002367EB" w:rsidRPr="000075D3" w:rsidRDefault="002367EB" w:rsidP="002367EB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</w:tr>
      <w:tr w:rsidR="002367EB" w:rsidRPr="000075D3" w14:paraId="2F2972D7" w14:textId="77777777" w:rsidTr="002105F3"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8B60B01" w14:textId="3BC54289" w:rsidR="002367EB" w:rsidRPr="000075D3" w:rsidRDefault="002367EB" w:rsidP="002367EB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150</w:t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AD0DFF5" w14:textId="19964761" w:rsidR="002367EB" w:rsidRPr="000075D3" w:rsidRDefault="002367EB" w:rsidP="002367EB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Investment and Finance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2C957E" w14:textId="0EF54BEB" w:rsidR="002367EB" w:rsidRPr="000075D3" w:rsidRDefault="002367EB" w:rsidP="002367EB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6FD44C" w14:textId="05A4F7E2" w:rsidR="002367EB" w:rsidRPr="000075D3" w:rsidRDefault="002367EB" w:rsidP="002367EB">
            <w:pPr>
              <w:spacing w:before="120" w:after="120"/>
              <w:ind w:left="-11" w:right="-57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SS 2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C30330F" w14:textId="24C64EE7" w:rsidR="002367EB" w:rsidRPr="000075D3" w:rsidRDefault="002367EB" w:rsidP="002367EB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23C347" w14:textId="66CDB76D" w:rsidR="002367EB" w:rsidRPr="000075D3" w:rsidRDefault="002367EB" w:rsidP="002367EB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7076C4F" w14:textId="7D02C3AF" w:rsidR="002367EB" w:rsidRPr="000075D3" w:rsidRDefault="002367EB" w:rsidP="002367EB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D2F3A8" w14:textId="7C8500BF" w:rsidR="002367EB" w:rsidRPr="000075D3" w:rsidRDefault="002367EB" w:rsidP="002367EB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DA4F86" w14:textId="2F10224B" w:rsidR="002367EB" w:rsidRPr="000075D3" w:rsidRDefault="002367EB" w:rsidP="002367EB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2367EB" w:rsidRPr="000075D3" w14:paraId="0471C280" w14:textId="77777777" w:rsidTr="002105F3">
        <w:trPr>
          <w:trHeight w:val="714"/>
        </w:trPr>
        <w:tc>
          <w:tcPr>
            <w:tcW w:w="993" w:type="dxa"/>
            <w:tcBorders>
              <w:left w:val="nil"/>
              <w:right w:val="nil"/>
            </w:tcBorders>
          </w:tcPr>
          <w:p w14:paraId="64276D8F" w14:textId="79027409" w:rsidR="002367EB" w:rsidRPr="000075D3" w:rsidRDefault="002367EB" w:rsidP="002367EB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151</w:t>
            </w:r>
          </w:p>
        </w:tc>
        <w:tc>
          <w:tcPr>
            <w:tcW w:w="2943" w:type="dxa"/>
            <w:tcBorders>
              <w:left w:val="nil"/>
              <w:right w:val="nil"/>
            </w:tcBorders>
          </w:tcPr>
          <w:p w14:paraId="57A2F46B" w14:textId="6E2A8410" w:rsidR="002367EB" w:rsidRPr="000075D3" w:rsidRDefault="002367EB" w:rsidP="002367EB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Investment and Finance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7952C" w14:textId="70195152" w:rsidR="002367EB" w:rsidRPr="000075D3" w:rsidRDefault="002367EB" w:rsidP="002367EB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28CD4" w14:textId="1651AC34" w:rsidR="002367EB" w:rsidRPr="000075D3" w:rsidRDefault="002367EB" w:rsidP="002367EB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SS 2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184AB" w14:textId="564812A4" w:rsidR="002367EB" w:rsidRPr="000075D3" w:rsidRDefault="002367EB" w:rsidP="002367EB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B8449" w14:textId="26000FEC" w:rsidR="002367EB" w:rsidRPr="000075D3" w:rsidRDefault="002367EB" w:rsidP="002367EB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EE180" w14:textId="6B6F8B40" w:rsidR="002367EB" w:rsidRPr="000075D3" w:rsidRDefault="002367EB" w:rsidP="002367EB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DC471" w14:textId="3CB51C11" w:rsidR="002367EB" w:rsidRPr="000075D3" w:rsidRDefault="002367EB" w:rsidP="002367EB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5EDD4" w14:textId="19005477" w:rsidR="002367EB" w:rsidRPr="000075D3" w:rsidRDefault="002367EB" w:rsidP="002367EB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</w:tbl>
    <w:p w14:paraId="6641C626" w14:textId="1D22593E" w:rsidR="002105F3" w:rsidRDefault="002105F3">
      <w:r>
        <w:br w:type="page"/>
      </w: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943"/>
        <w:gridCol w:w="1148"/>
        <w:gridCol w:w="20"/>
        <w:gridCol w:w="1101"/>
        <w:gridCol w:w="33"/>
        <w:gridCol w:w="992"/>
        <w:gridCol w:w="33"/>
        <w:gridCol w:w="818"/>
        <w:gridCol w:w="33"/>
        <w:gridCol w:w="534"/>
        <w:gridCol w:w="33"/>
        <w:gridCol w:w="675"/>
        <w:gridCol w:w="33"/>
        <w:gridCol w:w="818"/>
      </w:tblGrid>
      <w:tr w:rsidR="002105F3" w:rsidRPr="000075D3" w14:paraId="19D08668" w14:textId="77777777" w:rsidTr="00611384">
        <w:trPr>
          <w:trHeight w:val="557"/>
        </w:trPr>
        <w:tc>
          <w:tcPr>
            <w:tcW w:w="993" w:type="dxa"/>
            <w:tcBorders>
              <w:left w:val="nil"/>
              <w:right w:val="nil"/>
            </w:tcBorders>
          </w:tcPr>
          <w:p w14:paraId="34534EC8" w14:textId="6F40ADC4" w:rsidR="002105F3" w:rsidRPr="000075D3" w:rsidRDefault="002105F3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lastRenderedPageBreak/>
              <w:t>Ex. No.</w:t>
            </w:r>
          </w:p>
        </w:tc>
        <w:tc>
          <w:tcPr>
            <w:tcW w:w="2943" w:type="dxa"/>
            <w:tcBorders>
              <w:left w:val="nil"/>
              <w:right w:val="nil"/>
            </w:tcBorders>
          </w:tcPr>
          <w:p w14:paraId="7B022040" w14:textId="1F573590" w:rsidR="002105F3" w:rsidRPr="000075D3" w:rsidRDefault="002105F3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Academic Achievement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C3009" w14:textId="6FAE9B5E" w:rsidR="002105F3" w:rsidRPr="000075D3" w:rsidRDefault="002105F3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Exam typ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B9B9D" w14:textId="188B5EFC" w:rsidR="002105F3" w:rsidRPr="000075D3" w:rsidRDefault="002105F3" w:rsidP="00611384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Semester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DC7C6" w14:textId="35C7AA83" w:rsidR="002105F3" w:rsidRPr="000075D3" w:rsidRDefault="002105F3" w:rsidP="00611384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Attemp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5ECCB" w14:textId="47E52993" w:rsidR="002105F3" w:rsidRPr="000075D3" w:rsidRDefault="002105F3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 xml:space="preserve"> Statu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9F6DE" w14:textId="3D78B8E8" w:rsidR="002105F3" w:rsidRPr="000075D3" w:rsidRDefault="002105F3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CP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09BA8" w14:textId="5B5A6137" w:rsidR="002105F3" w:rsidRPr="000075D3" w:rsidRDefault="002105F3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0635B" w14:textId="35505904" w:rsidR="002105F3" w:rsidRPr="000075D3" w:rsidRDefault="002105F3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Grade</w:t>
            </w:r>
          </w:p>
        </w:tc>
      </w:tr>
      <w:tr w:rsidR="00611384" w:rsidRPr="000075D3" w14:paraId="5184D800" w14:textId="77777777" w:rsidTr="002105F3">
        <w:tc>
          <w:tcPr>
            <w:tcW w:w="9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2C25179" w14:textId="72DACC67" w:rsidR="00611384" w:rsidRPr="000075D3" w:rsidRDefault="00611384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160</w:t>
            </w:r>
          </w:p>
        </w:tc>
        <w:tc>
          <w:tcPr>
            <w:tcW w:w="294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3BC71A4" w14:textId="4EE07691" w:rsidR="00611384" w:rsidRPr="000075D3" w:rsidRDefault="00611384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rocurement and Logistics + Organisation</w:t>
            </w:r>
          </w:p>
        </w:tc>
        <w:tc>
          <w:tcPr>
            <w:tcW w:w="114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F607386" w14:textId="36E7BD9F" w:rsidR="00611384" w:rsidRPr="000075D3" w:rsidRDefault="00611384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23CB872" w14:textId="4693142E" w:rsidR="00611384" w:rsidRPr="000075D3" w:rsidRDefault="00611384" w:rsidP="00611384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SS 20</w:t>
            </w:r>
          </w:p>
        </w:tc>
        <w:tc>
          <w:tcPr>
            <w:tcW w:w="102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E7C9BF2" w14:textId="1379F883" w:rsidR="00611384" w:rsidRPr="000075D3" w:rsidRDefault="00611384" w:rsidP="00611384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D776509" w14:textId="493F7E39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86BE71A" w14:textId="23DA393C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7.5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E8DD2AB" w14:textId="36132BAB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1D7DEA4" w14:textId="15EAEAF3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11384" w:rsidRPr="000075D3" w14:paraId="36975DB6" w14:textId="77777777" w:rsidTr="002105F3">
        <w:tc>
          <w:tcPr>
            <w:tcW w:w="993" w:type="dxa"/>
            <w:tcBorders>
              <w:left w:val="nil"/>
              <w:right w:val="nil"/>
            </w:tcBorders>
          </w:tcPr>
          <w:p w14:paraId="705F4819" w14:textId="75E6635D" w:rsidR="00611384" w:rsidRPr="000075D3" w:rsidRDefault="00611384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161</w:t>
            </w:r>
          </w:p>
        </w:tc>
        <w:tc>
          <w:tcPr>
            <w:tcW w:w="2943" w:type="dxa"/>
            <w:tcBorders>
              <w:left w:val="nil"/>
              <w:right w:val="nil"/>
            </w:tcBorders>
          </w:tcPr>
          <w:p w14:paraId="125DDE99" w14:textId="227ED814" w:rsidR="00611384" w:rsidRPr="000075D3" w:rsidRDefault="00611384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rocurement and Logistics + Organisation</w:t>
            </w:r>
          </w:p>
        </w:tc>
        <w:tc>
          <w:tcPr>
            <w:tcW w:w="1148" w:type="dxa"/>
            <w:tcBorders>
              <w:left w:val="nil"/>
              <w:right w:val="nil"/>
            </w:tcBorders>
          </w:tcPr>
          <w:p w14:paraId="36313C45" w14:textId="77344351" w:rsidR="00611384" w:rsidRPr="000075D3" w:rsidRDefault="00611384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21" w:type="dxa"/>
            <w:gridSpan w:val="2"/>
            <w:tcBorders>
              <w:left w:val="nil"/>
              <w:right w:val="nil"/>
            </w:tcBorders>
          </w:tcPr>
          <w:p w14:paraId="19E1EEBF" w14:textId="2B076247" w:rsidR="00611384" w:rsidRPr="000075D3" w:rsidRDefault="00611384" w:rsidP="00611384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SS 20</w:t>
            </w:r>
          </w:p>
        </w:tc>
        <w:tc>
          <w:tcPr>
            <w:tcW w:w="1025" w:type="dxa"/>
            <w:gridSpan w:val="2"/>
            <w:tcBorders>
              <w:left w:val="nil"/>
              <w:right w:val="nil"/>
            </w:tcBorders>
          </w:tcPr>
          <w:p w14:paraId="0B90DA66" w14:textId="55520E57" w:rsidR="00611384" w:rsidRPr="000075D3" w:rsidRDefault="00611384" w:rsidP="00611384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</w:tcPr>
          <w:p w14:paraId="4F1739B2" w14:textId="47FD038F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</w:tcPr>
          <w:p w14:paraId="490D35CF" w14:textId="507E6AA0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7.5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</w:tcPr>
          <w:p w14:paraId="1AD61F5E" w14:textId="03268266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</w:tcPr>
          <w:p w14:paraId="237E1278" w14:textId="7044315C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11384" w:rsidRPr="000075D3" w14:paraId="5BE1371D" w14:textId="77777777" w:rsidTr="002105F3">
        <w:tc>
          <w:tcPr>
            <w:tcW w:w="9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7F2D9F8" w14:textId="444A6595" w:rsidR="00611384" w:rsidRPr="000075D3" w:rsidRDefault="00611384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170</w:t>
            </w:r>
          </w:p>
        </w:tc>
        <w:tc>
          <w:tcPr>
            <w:tcW w:w="294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AA0EA8A" w14:textId="7527E3E9" w:rsidR="00611384" w:rsidRPr="000075D3" w:rsidRDefault="00611384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Marketing</w:t>
            </w:r>
          </w:p>
        </w:tc>
        <w:tc>
          <w:tcPr>
            <w:tcW w:w="114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A529C1B" w14:textId="73625E2B" w:rsidR="00611384" w:rsidRPr="000075D3" w:rsidRDefault="00611384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E3B87D6" w14:textId="62EF0260" w:rsidR="00611384" w:rsidRPr="000075D3" w:rsidRDefault="00611384" w:rsidP="00611384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SS 20</w:t>
            </w:r>
          </w:p>
        </w:tc>
        <w:tc>
          <w:tcPr>
            <w:tcW w:w="102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CD6CFEC" w14:textId="063B03D5" w:rsidR="00611384" w:rsidRPr="000075D3" w:rsidRDefault="00611384" w:rsidP="00611384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7F34688" w14:textId="210EA586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AE5B948" w14:textId="49F0C06C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A01CBF5" w14:textId="340BAECF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1FA56CF" w14:textId="77652CC9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11384" w:rsidRPr="000075D3" w14:paraId="59D86A2B" w14:textId="77777777" w:rsidTr="002105F3"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6A0C2D4C" w14:textId="520E94AC" w:rsidR="00611384" w:rsidRPr="000075D3" w:rsidRDefault="00611384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171</w:t>
            </w:r>
          </w:p>
        </w:tc>
        <w:tc>
          <w:tcPr>
            <w:tcW w:w="2943" w:type="dxa"/>
            <w:tcBorders>
              <w:left w:val="nil"/>
              <w:bottom w:val="single" w:sz="4" w:space="0" w:color="auto"/>
              <w:right w:val="nil"/>
            </w:tcBorders>
          </w:tcPr>
          <w:p w14:paraId="7032ADAC" w14:textId="146A7D0D" w:rsidR="00611384" w:rsidRPr="000075D3" w:rsidRDefault="00611384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Marketing</w:t>
            </w:r>
          </w:p>
        </w:tc>
        <w:tc>
          <w:tcPr>
            <w:tcW w:w="1148" w:type="dxa"/>
            <w:tcBorders>
              <w:left w:val="nil"/>
              <w:right w:val="nil"/>
            </w:tcBorders>
          </w:tcPr>
          <w:p w14:paraId="633DA35B" w14:textId="544C2B25" w:rsidR="00611384" w:rsidRPr="000075D3" w:rsidRDefault="00611384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21" w:type="dxa"/>
            <w:gridSpan w:val="2"/>
            <w:tcBorders>
              <w:left w:val="nil"/>
              <w:right w:val="nil"/>
            </w:tcBorders>
          </w:tcPr>
          <w:p w14:paraId="4EB0CE46" w14:textId="092018F7" w:rsidR="00611384" w:rsidRPr="000075D3" w:rsidRDefault="00611384" w:rsidP="00611384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SS 20</w:t>
            </w:r>
          </w:p>
        </w:tc>
        <w:tc>
          <w:tcPr>
            <w:tcW w:w="1025" w:type="dxa"/>
            <w:gridSpan w:val="2"/>
            <w:tcBorders>
              <w:left w:val="nil"/>
              <w:right w:val="nil"/>
            </w:tcBorders>
          </w:tcPr>
          <w:p w14:paraId="6FE622B4" w14:textId="2F6A6C23" w:rsidR="00611384" w:rsidRPr="000075D3" w:rsidRDefault="00611384" w:rsidP="00611384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</w:tcPr>
          <w:p w14:paraId="6ACE33F9" w14:textId="20C33B3B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</w:tcPr>
          <w:p w14:paraId="03ACB68C" w14:textId="7CC408F7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</w:tcPr>
          <w:p w14:paraId="13E3B94E" w14:textId="254516F3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</w:tcPr>
          <w:p w14:paraId="2248B1C4" w14:textId="7F7421E4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11384" w:rsidRPr="000075D3" w14:paraId="71460CDC" w14:textId="77777777" w:rsidTr="002105F3">
        <w:trPr>
          <w:trHeight w:val="715"/>
        </w:trPr>
        <w:tc>
          <w:tcPr>
            <w:tcW w:w="9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E6DD5C7" w14:textId="5F37FDC7" w:rsidR="00611384" w:rsidRPr="000075D3" w:rsidRDefault="00611384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180</w:t>
            </w:r>
          </w:p>
        </w:tc>
        <w:tc>
          <w:tcPr>
            <w:tcW w:w="294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6AF0B2F" w14:textId="020F97FC" w:rsidR="00611384" w:rsidRPr="000075D3" w:rsidRDefault="00611384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Business Law</w:t>
            </w:r>
          </w:p>
        </w:tc>
        <w:tc>
          <w:tcPr>
            <w:tcW w:w="114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44CE662" w14:textId="1FC38D8F" w:rsidR="00611384" w:rsidRPr="000075D3" w:rsidRDefault="00611384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52F3569" w14:textId="41FC766B" w:rsidR="00611384" w:rsidRPr="000075D3" w:rsidRDefault="00611384" w:rsidP="00611384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SS 20</w:t>
            </w:r>
          </w:p>
        </w:tc>
        <w:tc>
          <w:tcPr>
            <w:tcW w:w="102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F20E811" w14:textId="0D57B3FA" w:rsidR="00611384" w:rsidRPr="000075D3" w:rsidRDefault="00611384" w:rsidP="00611384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C73B5BB" w14:textId="78A02DC5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E0FB3CE" w14:textId="3408E85C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0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B71BCD4" w14:textId="520639A3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565E66F" w14:textId="668E2A23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11384" w:rsidRPr="000075D3" w14:paraId="1431F416" w14:textId="77777777" w:rsidTr="002105F3">
        <w:tc>
          <w:tcPr>
            <w:tcW w:w="993" w:type="dxa"/>
            <w:tcBorders>
              <w:left w:val="nil"/>
              <w:right w:val="nil"/>
            </w:tcBorders>
          </w:tcPr>
          <w:p w14:paraId="27683A47" w14:textId="6E75B86C" w:rsidR="00611384" w:rsidRPr="000075D3" w:rsidRDefault="00611384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181</w:t>
            </w:r>
          </w:p>
        </w:tc>
        <w:tc>
          <w:tcPr>
            <w:tcW w:w="2943" w:type="dxa"/>
            <w:tcBorders>
              <w:left w:val="nil"/>
              <w:right w:val="nil"/>
            </w:tcBorders>
          </w:tcPr>
          <w:p w14:paraId="64906E10" w14:textId="3531014B" w:rsidR="00611384" w:rsidRPr="000075D3" w:rsidRDefault="00611384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Business Law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nil"/>
            </w:tcBorders>
          </w:tcPr>
          <w:p w14:paraId="13DB4577" w14:textId="340B700A" w:rsidR="00611384" w:rsidRPr="000075D3" w:rsidRDefault="00611384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E049E0D" w14:textId="35D608A6" w:rsidR="00611384" w:rsidRPr="000075D3" w:rsidRDefault="00611384" w:rsidP="00611384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SS 20</w:t>
            </w:r>
          </w:p>
        </w:tc>
        <w:tc>
          <w:tcPr>
            <w:tcW w:w="10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2303EEC" w14:textId="6F169A0D" w:rsidR="00611384" w:rsidRPr="000075D3" w:rsidRDefault="00611384" w:rsidP="00611384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FEADAA5" w14:textId="5120C514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FD2CFF9" w14:textId="713580E1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0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58149BD" w14:textId="74B43F6A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BF6C00A" w14:textId="76F373F4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11384" w:rsidRPr="000075D3" w14:paraId="691F1A79" w14:textId="77777777" w:rsidTr="002105F3"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6DA929" w14:textId="6A036382" w:rsidR="00611384" w:rsidRPr="000075D3" w:rsidRDefault="00611384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200</w:t>
            </w:r>
          </w:p>
        </w:tc>
        <w:tc>
          <w:tcPr>
            <w:tcW w:w="294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FF7A71" w14:textId="1F0D5FB3" w:rsidR="00611384" w:rsidRPr="000075D3" w:rsidRDefault="00611384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Business English 1</w:t>
            </w:r>
          </w:p>
        </w:tc>
        <w:tc>
          <w:tcPr>
            <w:tcW w:w="114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C08EDC9" w14:textId="2C1A7D31" w:rsidR="00611384" w:rsidRPr="000075D3" w:rsidRDefault="00611384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D96FC5B" w14:textId="7A2D3292" w:rsidR="00611384" w:rsidRPr="000075D3" w:rsidRDefault="00611384" w:rsidP="00611384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SS 20</w:t>
            </w:r>
          </w:p>
        </w:tc>
        <w:tc>
          <w:tcPr>
            <w:tcW w:w="102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45BFBB6" w14:textId="32FA150F" w:rsidR="00611384" w:rsidRPr="000075D3" w:rsidRDefault="00611384" w:rsidP="00611384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7D447FE" w14:textId="3F06AA67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5DA8AB4" w14:textId="7DC415F8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C07F467" w14:textId="25220D94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8380B88" w14:textId="41F1B560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11384" w:rsidRPr="000075D3" w14:paraId="50189C9C" w14:textId="77777777" w:rsidTr="002105F3"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478B64" w14:textId="1AA44423" w:rsidR="00611384" w:rsidRPr="000075D3" w:rsidRDefault="00611384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201</w:t>
            </w:r>
          </w:p>
        </w:tc>
        <w:tc>
          <w:tcPr>
            <w:tcW w:w="29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BB69B2" w14:textId="2AD6B0C2" w:rsidR="00611384" w:rsidRPr="000075D3" w:rsidRDefault="00611384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Business English 1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D2C0DC" w14:textId="0947C53E" w:rsidR="00611384" w:rsidRPr="000075D3" w:rsidRDefault="00611384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2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3D80AD" w14:textId="216688EF" w:rsidR="00611384" w:rsidRPr="000075D3" w:rsidRDefault="00611384" w:rsidP="00611384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SS 20</w:t>
            </w:r>
          </w:p>
        </w:tc>
        <w:tc>
          <w:tcPr>
            <w:tcW w:w="10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7E54FF" w14:textId="759FEF25" w:rsidR="00611384" w:rsidRPr="000075D3" w:rsidRDefault="00611384" w:rsidP="00611384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8FA6E8" w14:textId="13A652BC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02FE2F" w14:textId="6EC0A62C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DDF3C4" w14:textId="4476DA7A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DD83DD" w14:textId="70C8050E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11384" w:rsidRPr="000075D3" w14:paraId="6635E20E" w14:textId="77777777" w:rsidTr="002105F3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3CF904" w14:textId="1C7BF28E" w:rsidR="00611384" w:rsidRPr="000075D3" w:rsidRDefault="00611384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200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D2A0151" w14:textId="5A14E549" w:rsidR="00611384" w:rsidRPr="000075D3" w:rsidRDefault="00611384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Foundations Modules 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816BB9" w14:textId="62F59483" w:rsidR="00611384" w:rsidRPr="000075D3" w:rsidRDefault="00611384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0E763F" w14:textId="7F1C741B" w:rsidR="00611384" w:rsidRPr="000075D3" w:rsidRDefault="00611384" w:rsidP="00611384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 xml:space="preserve">SS </w:t>
            </w:r>
            <w:r>
              <w:rPr>
                <w:rFonts w:ascii="BO Regular" w:hAnsi="BO Regular"/>
                <w:sz w:val="20"/>
                <w:szCs w:val="20"/>
                <w:lang w:val="en-GB"/>
              </w:rPr>
              <w:t>2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CDB00CA" w14:textId="019F2586" w:rsidR="00611384" w:rsidRPr="000075D3" w:rsidRDefault="00611384" w:rsidP="00611384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BA1E2D" w14:textId="516F46F1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247830" w14:textId="35016D69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6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D23D374" w14:textId="6F24AA6B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73F975" w14:textId="1EA865D8" w:rsidR="00611384" w:rsidRPr="000075D3" w:rsidRDefault="00611384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426D2B" w:rsidRPr="000075D3" w14:paraId="410BD377" w14:textId="77777777" w:rsidTr="002105F3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EC4EA5" w14:textId="64394062" w:rsidR="00426D2B" w:rsidRPr="00061F93" w:rsidRDefault="00426D2B" w:rsidP="00426D2B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201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91E0C9" w14:textId="0367D655" w:rsidR="00426D2B" w:rsidRPr="00061F93" w:rsidRDefault="00426D2B" w:rsidP="00426D2B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Accounting and Cost Accounting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697ED8" w14:textId="024F4A73" w:rsidR="00426D2B" w:rsidRDefault="00426D2B" w:rsidP="00426D2B">
            <w:pPr>
              <w:spacing w:before="120" w:after="120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342008" w14:textId="39A848CB" w:rsidR="00426D2B" w:rsidRPr="00061F93" w:rsidRDefault="00426D2B" w:rsidP="00426D2B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WS 20/2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BD742C" w14:textId="07FD55B0" w:rsidR="00426D2B" w:rsidRPr="00061F93" w:rsidRDefault="00426D2B" w:rsidP="00426D2B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1EAEB4" w14:textId="1CCCEE6C" w:rsidR="00426D2B" w:rsidRPr="00061F93" w:rsidRDefault="00426D2B" w:rsidP="00426D2B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20E664" w14:textId="7CE36286" w:rsidR="00426D2B" w:rsidRDefault="00426D2B" w:rsidP="00426D2B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7.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334A3D" w14:textId="77777777" w:rsidR="00426D2B" w:rsidRPr="000075D3" w:rsidRDefault="00426D2B" w:rsidP="00426D2B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B4040B" w14:textId="3D57DC0C" w:rsidR="00426D2B" w:rsidRDefault="00426D2B" w:rsidP="00426D2B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162D52" w:rsidRPr="000075D3" w14:paraId="55C78DC3" w14:textId="77777777" w:rsidTr="002105F3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E2A4C" w14:textId="7946CF83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201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97F13" w14:textId="2C93DED6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Accounting and Cost Accounting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CD119" w14:textId="3FD8702A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FP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E73B7" w14:textId="6D53CC7A" w:rsidR="00162D52" w:rsidRPr="000075D3" w:rsidRDefault="00162D52" w:rsidP="00162D52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WS 20/2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9FFD5" w14:textId="42D860A0" w:rsidR="00162D52" w:rsidRPr="000075D3" w:rsidRDefault="00162D52" w:rsidP="00162D52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86BBE" w14:textId="01FFC128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A17F1" w14:textId="4BA1C5A4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7.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529B4" w14:textId="455BD841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DBE3A" w14:textId="6EA18442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162D52" w:rsidRPr="000075D3" w14:paraId="33009916" w14:textId="77777777" w:rsidTr="002105F3"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0C8CB327" w14:textId="17A0B0BC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202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0CC186E2" w14:textId="0AA8CB35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 xml:space="preserve">Economics 1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60556A" w14:textId="736E208E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B9CCBD" w14:textId="71B7A200" w:rsidR="00162D52" w:rsidRPr="000075D3" w:rsidRDefault="00162D52" w:rsidP="00162D52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WS 20/2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F04F3F" w14:textId="2CCEDE1A" w:rsidR="00162D52" w:rsidRPr="000075D3" w:rsidRDefault="00162D52" w:rsidP="00162D52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51CDC89" w14:textId="172B47EA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453389" w14:textId="7272A5E2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D6D85A" w14:textId="5B29C5AE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36B669" w14:textId="6F840E40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162D52" w:rsidRPr="000075D3" w14:paraId="76784024" w14:textId="77777777" w:rsidTr="002105F3">
        <w:trPr>
          <w:trHeight w:val="653"/>
        </w:trPr>
        <w:tc>
          <w:tcPr>
            <w:tcW w:w="99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FDAAA6" w14:textId="0B776E9F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2021</w:t>
            </w:r>
          </w:p>
        </w:tc>
        <w:tc>
          <w:tcPr>
            <w:tcW w:w="294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6886AFB" w14:textId="7FDB7584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Economics 1</w:t>
            </w:r>
          </w:p>
        </w:tc>
        <w:tc>
          <w:tcPr>
            <w:tcW w:w="11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A7D26BA" w14:textId="21384C28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FP</w:t>
            </w:r>
          </w:p>
        </w:tc>
        <w:tc>
          <w:tcPr>
            <w:tcW w:w="112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E439E09" w14:textId="07CE501C" w:rsidR="00162D52" w:rsidRPr="000075D3" w:rsidRDefault="00162D52" w:rsidP="00162D52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WS 20/21</w:t>
            </w:r>
          </w:p>
        </w:tc>
        <w:tc>
          <w:tcPr>
            <w:tcW w:w="102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6312B1C2" w14:textId="10E3F0C8" w:rsidR="00162D52" w:rsidRPr="000075D3" w:rsidRDefault="00162D52" w:rsidP="00162D52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F3A4E4B" w14:textId="1398DB63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ADA85E3" w14:textId="6A251750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5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C4F2BDC" w14:textId="4B12B4DA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4525AF5" w14:textId="3823A8E2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162D52" w:rsidRPr="000075D3" w14:paraId="2C3AB1BB" w14:textId="77777777" w:rsidTr="002105F3">
        <w:tc>
          <w:tcPr>
            <w:tcW w:w="9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E41AECB" w14:textId="23A94AC5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2030</w:t>
            </w:r>
          </w:p>
        </w:tc>
        <w:tc>
          <w:tcPr>
            <w:tcW w:w="294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8DB9C8E" w14:textId="30A61B6B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 xml:space="preserve">Statistics for Business </w:t>
            </w:r>
          </w:p>
        </w:tc>
        <w:tc>
          <w:tcPr>
            <w:tcW w:w="114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C11C256" w14:textId="62E3CB8A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0593369" w14:textId="35CBF8F7" w:rsidR="00162D52" w:rsidRPr="000075D3" w:rsidRDefault="00162D52" w:rsidP="00162D52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WS 20/21</w:t>
            </w:r>
          </w:p>
        </w:tc>
        <w:tc>
          <w:tcPr>
            <w:tcW w:w="102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91618A3" w14:textId="6D1AEBFA" w:rsidR="00162D52" w:rsidRPr="000075D3" w:rsidRDefault="00162D52" w:rsidP="00162D52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FBC08B9" w14:textId="3CDBC444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BA75D13" w14:textId="560534A7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7</w:t>
            </w:r>
            <w:r>
              <w:rPr>
                <w:rFonts w:ascii="BO Regular" w:hAnsi="BO Regular"/>
                <w:sz w:val="20"/>
                <w:szCs w:val="20"/>
                <w:lang w:val="en-GB"/>
              </w:rPr>
              <w:t>.5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EAA80C4" w14:textId="6B10FEF9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E1A9109" w14:textId="27B0E55D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162D52" w:rsidRPr="000075D3" w14:paraId="23DA9DD1" w14:textId="77777777" w:rsidTr="002105F3">
        <w:tc>
          <w:tcPr>
            <w:tcW w:w="993" w:type="dxa"/>
            <w:tcBorders>
              <w:left w:val="nil"/>
              <w:right w:val="nil"/>
            </w:tcBorders>
          </w:tcPr>
          <w:p w14:paraId="62C113E5" w14:textId="4385AD71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2031</w:t>
            </w:r>
          </w:p>
        </w:tc>
        <w:tc>
          <w:tcPr>
            <w:tcW w:w="2943" w:type="dxa"/>
            <w:tcBorders>
              <w:left w:val="nil"/>
              <w:right w:val="nil"/>
            </w:tcBorders>
          </w:tcPr>
          <w:p w14:paraId="2425248A" w14:textId="7A5BB18C" w:rsidR="00162D52" w:rsidRPr="000075D3" w:rsidRDefault="00162D52" w:rsidP="00162D52">
            <w:pPr>
              <w:spacing w:before="120" w:after="120"/>
              <w:rPr>
                <w:rFonts w:ascii="BO Regular" w:hAnsi="BO Regular"/>
                <w:b/>
                <w:color w:val="000000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Statistics for Business</w:t>
            </w:r>
          </w:p>
        </w:tc>
        <w:tc>
          <w:tcPr>
            <w:tcW w:w="11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FF78EA3" w14:textId="2AB73E79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FP</w:t>
            </w:r>
          </w:p>
        </w:tc>
        <w:tc>
          <w:tcPr>
            <w:tcW w:w="112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727C827" w14:textId="52E4701D" w:rsidR="00162D52" w:rsidRPr="000075D3" w:rsidRDefault="00162D52" w:rsidP="00162D52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WS 20/21</w:t>
            </w:r>
          </w:p>
        </w:tc>
        <w:tc>
          <w:tcPr>
            <w:tcW w:w="102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6C3637D6" w14:textId="20ADDF4E" w:rsidR="00162D52" w:rsidRPr="000075D3" w:rsidRDefault="00162D52" w:rsidP="00162D52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7090B5E" w14:textId="495C73D9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31061474" w14:textId="7AD534BA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7</w:t>
            </w:r>
            <w:r>
              <w:rPr>
                <w:rFonts w:ascii="BO Regular" w:hAnsi="BO Regular"/>
                <w:sz w:val="20"/>
                <w:szCs w:val="20"/>
                <w:lang w:val="en-GB"/>
              </w:rPr>
              <w:t>.5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14B70FE" w14:textId="0B03E54D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63AABB8" w14:textId="485BF647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162D52" w:rsidRPr="000075D3" w14:paraId="0A6A617B" w14:textId="77777777" w:rsidTr="002105F3"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FD7E02" w14:textId="75773095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20</w:t>
            </w:r>
            <w:r>
              <w:rPr>
                <w:rFonts w:ascii="BO Regular" w:hAnsi="BO Regular"/>
                <w:sz w:val="20"/>
                <w:szCs w:val="20"/>
                <w:lang w:val="en-GB"/>
              </w:rPr>
              <w:t>4</w:t>
            </w: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0</w:t>
            </w:r>
          </w:p>
        </w:tc>
        <w:tc>
          <w:tcPr>
            <w:tcW w:w="294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DD80930" w14:textId="788FC72D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IT for Business Management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E55705" w14:textId="580452F6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4839D3" w14:textId="258A0C68" w:rsidR="00162D52" w:rsidRPr="000075D3" w:rsidRDefault="00162D52" w:rsidP="00162D52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WS 20/21</w:t>
            </w:r>
          </w:p>
        </w:tc>
        <w:tc>
          <w:tcPr>
            <w:tcW w:w="10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DF39C7" w14:textId="3C0AAABA" w:rsidR="00162D52" w:rsidRPr="000075D3" w:rsidRDefault="00162D52" w:rsidP="00162D52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B8773C" w14:textId="00447D36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C32105" w14:textId="5E8439B6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0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D6B022" w14:textId="4D151188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2FD0D0" w14:textId="2F8076D7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162D52" w:rsidRPr="000075D3" w14:paraId="065365D5" w14:textId="77777777" w:rsidTr="002105F3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A5BB7" w14:textId="4AA03FE7" w:rsidR="00162D52" w:rsidRPr="000075D3" w:rsidRDefault="00162D52" w:rsidP="00162D52">
            <w:pPr>
              <w:spacing w:before="240" w:afterLines="60" w:after="144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20</w:t>
            </w:r>
            <w:r>
              <w:rPr>
                <w:rFonts w:ascii="BO Regular" w:hAnsi="BO Regular"/>
                <w:sz w:val="20"/>
                <w:szCs w:val="20"/>
                <w:lang w:val="en-GB"/>
              </w:rPr>
              <w:t>4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D3F84" w14:textId="00C06673" w:rsidR="00162D52" w:rsidRPr="000075D3" w:rsidRDefault="00162D52" w:rsidP="00162D52">
            <w:pPr>
              <w:spacing w:before="240" w:afterLines="60" w:after="144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IT for Business Management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A8218" w14:textId="702701F9" w:rsidR="00162D52" w:rsidRPr="000075D3" w:rsidRDefault="00162D52" w:rsidP="00162D52">
            <w:pPr>
              <w:spacing w:before="240" w:afterLines="60" w:after="144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FP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DB614" w14:textId="23839024" w:rsidR="00162D52" w:rsidRPr="000075D3" w:rsidRDefault="00162D52" w:rsidP="00162D52">
            <w:pPr>
              <w:spacing w:before="240" w:afterLines="60" w:after="144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WS 20/2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ECB31" w14:textId="093D7CA3" w:rsidR="00162D52" w:rsidRPr="000075D3" w:rsidRDefault="00162D52" w:rsidP="00162D52">
            <w:pPr>
              <w:spacing w:before="240" w:afterLines="60" w:after="144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62444" w14:textId="16E33E9A" w:rsidR="00162D52" w:rsidRPr="000075D3" w:rsidRDefault="00162D52" w:rsidP="00162D52">
            <w:pPr>
              <w:spacing w:before="240" w:afterLines="60" w:after="144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A1C26" w14:textId="26E55511" w:rsidR="00162D52" w:rsidRPr="000075D3" w:rsidRDefault="00162D52" w:rsidP="00162D52">
            <w:pPr>
              <w:spacing w:before="240" w:afterLines="60" w:after="144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6904E" w14:textId="58D17FEB" w:rsidR="00162D52" w:rsidRPr="000075D3" w:rsidRDefault="00162D52" w:rsidP="00162D52">
            <w:pPr>
              <w:spacing w:before="240" w:afterLines="60" w:after="144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AEA82" w14:textId="6E5BF4F6" w:rsidR="00162D52" w:rsidRPr="000075D3" w:rsidRDefault="00162D52" w:rsidP="00162D52">
            <w:pPr>
              <w:spacing w:before="240" w:afterLines="60" w:after="144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162D52" w:rsidRPr="000075D3" w14:paraId="6BB435F4" w14:textId="77777777" w:rsidTr="002105F3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763F5F" w14:textId="6D901364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19"/>
                <w:szCs w:val="19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20</w:t>
            </w:r>
            <w:r>
              <w:rPr>
                <w:rFonts w:ascii="BO Regular" w:hAnsi="BO Regular"/>
                <w:sz w:val="20"/>
                <w:szCs w:val="20"/>
                <w:lang w:val="en-GB"/>
              </w:rPr>
              <w:t>5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69F2AE" w14:textId="4B44C7A8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19"/>
                <w:szCs w:val="19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Annual Accounts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8FEEE1" w14:textId="38EF7B70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19"/>
                <w:szCs w:val="19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CBF657" w14:textId="770F9B32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19"/>
                <w:szCs w:val="19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 xml:space="preserve">SS </w:t>
            </w:r>
            <w:r>
              <w:rPr>
                <w:rFonts w:ascii="BO Regular" w:hAnsi="BO Regular"/>
                <w:sz w:val="20"/>
                <w:szCs w:val="20"/>
                <w:lang w:val="en-GB"/>
              </w:rPr>
              <w:t>2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B6682F" w14:textId="2CC1CBB8" w:rsidR="00162D52" w:rsidRPr="000075D3" w:rsidRDefault="00162D52" w:rsidP="00162D52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19"/>
                <w:szCs w:val="19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C7A139" w14:textId="21B123BE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19"/>
                <w:szCs w:val="19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80F2DB" w14:textId="4ADFD8C8" w:rsidR="00162D52" w:rsidRPr="000075D3" w:rsidRDefault="00162D52" w:rsidP="00162D52">
            <w:pPr>
              <w:spacing w:before="120" w:after="120"/>
              <w:jc w:val="right"/>
              <w:rPr>
                <w:rFonts w:ascii="BO Regular" w:hAnsi="BO Regular"/>
                <w:sz w:val="19"/>
                <w:szCs w:val="19"/>
                <w:lang w:val="en-GB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3F18BCE" w14:textId="67A6EF2B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19"/>
                <w:szCs w:val="19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8D4C47" w14:textId="782552A1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19"/>
                <w:szCs w:val="19"/>
                <w:lang w:val="en-GB"/>
              </w:rPr>
            </w:pPr>
          </w:p>
        </w:tc>
      </w:tr>
      <w:tr w:rsidR="00162D52" w:rsidRPr="000075D3" w14:paraId="44C1F3BC" w14:textId="77777777" w:rsidTr="002105F3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86BCB6" w14:textId="40679886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19"/>
                <w:szCs w:val="19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20</w:t>
            </w:r>
            <w:r>
              <w:rPr>
                <w:rFonts w:ascii="BO Regular" w:hAnsi="BO Regular"/>
                <w:sz w:val="20"/>
                <w:szCs w:val="20"/>
                <w:lang w:val="en-GB"/>
              </w:rPr>
              <w:t>5</w:t>
            </w: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281AF" w14:textId="6153349B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19"/>
                <w:szCs w:val="19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Annual Accounts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36023F" w14:textId="5015F5AD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19"/>
                <w:szCs w:val="19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F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010579" w14:textId="757EBFBE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19"/>
                <w:szCs w:val="19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 xml:space="preserve">SS </w:t>
            </w:r>
            <w:r>
              <w:rPr>
                <w:rFonts w:ascii="BO Regular" w:hAnsi="BO Regular"/>
                <w:sz w:val="20"/>
                <w:szCs w:val="20"/>
                <w:lang w:val="en-GB"/>
              </w:rPr>
              <w:t>2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BE3F3" w14:textId="1A8ECA52" w:rsidR="00162D52" w:rsidRPr="000075D3" w:rsidRDefault="00162D52" w:rsidP="00162D52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19"/>
                <w:szCs w:val="19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4B7D1" w14:textId="72F46DA6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19"/>
                <w:szCs w:val="19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2CC543" w14:textId="638B3898" w:rsidR="00162D52" w:rsidRPr="000075D3" w:rsidRDefault="00162D52" w:rsidP="00162D52">
            <w:pPr>
              <w:spacing w:before="120" w:after="120"/>
              <w:jc w:val="right"/>
              <w:rPr>
                <w:rFonts w:ascii="BO Regular" w:hAnsi="BO Regular"/>
                <w:sz w:val="19"/>
                <w:szCs w:val="19"/>
                <w:lang w:val="en-GB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986A64" w14:textId="0B3AA2FB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19"/>
                <w:szCs w:val="19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364A02" w14:textId="088C58E3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19"/>
                <w:szCs w:val="19"/>
                <w:lang w:val="en-GB"/>
              </w:rPr>
            </w:pPr>
          </w:p>
        </w:tc>
      </w:tr>
      <w:tr w:rsidR="00162D52" w:rsidRPr="000075D3" w14:paraId="69AFC999" w14:textId="77777777" w:rsidTr="002105F3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B0584C" w14:textId="0BD8CBD8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206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B38561F" w14:textId="1710E567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Economics 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B4C9611" w14:textId="565F49E2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25C380" w14:textId="13F03109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SS 2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7C9B742" w14:textId="0095E7D6" w:rsidR="00162D52" w:rsidRPr="000075D3" w:rsidRDefault="00162D52" w:rsidP="00162D52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880377" w14:textId="11EBADC0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CF9D7AD" w14:textId="7CD7C03A" w:rsidR="00162D52" w:rsidRPr="000075D3" w:rsidRDefault="00162D52" w:rsidP="00162D52">
            <w:pPr>
              <w:spacing w:before="120" w:after="120"/>
              <w:jc w:val="right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D3F3D1" w14:textId="1C6D1EE6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93D8F51" w14:textId="6F070F02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162D52" w:rsidRPr="000075D3" w14:paraId="40243E77" w14:textId="77777777" w:rsidTr="002105F3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D5F51C" w14:textId="447E5227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206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28F6B0" w14:textId="3D226F7F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Economics 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8C644C" w14:textId="6D1C1FFE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F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0B7CF" w14:textId="6B0450B3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SS 2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C87850" w14:textId="1F98E5EE" w:rsidR="00162D52" w:rsidRPr="000075D3" w:rsidRDefault="00162D52" w:rsidP="00162D52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BC4F0E" w14:textId="47B99B86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31BC8D" w14:textId="28FA75E6" w:rsidR="00162D52" w:rsidRPr="000075D3" w:rsidRDefault="00162D52" w:rsidP="00162D52">
            <w:pPr>
              <w:spacing w:before="120" w:after="120"/>
              <w:jc w:val="right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1B5FB8" w14:textId="359B7C40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33B7F0" w14:textId="7BF65EB0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162D52" w:rsidRPr="000075D3" w14:paraId="7BD19AA2" w14:textId="77777777" w:rsidTr="005E2E23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7D319F" w14:textId="06E1E6A1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207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E58B28" w14:textId="2359718D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Foundations of Taxation of Earnings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187B0A" w14:textId="20A246E9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34EBA1" w14:textId="17D4DC11" w:rsidR="00162D52" w:rsidRPr="000075D3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SS 2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402D6C" w14:textId="5C0B4799" w:rsidR="00162D52" w:rsidRPr="000075D3" w:rsidRDefault="00162D52" w:rsidP="00162D52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1B48F8" w14:textId="37C6A71A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CB4FE6" w14:textId="5D9C096D" w:rsidR="00162D52" w:rsidRPr="000075D3" w:rsidRDefault="00162D52" w:rsidP="00162D52">
            <w:pPr>
              <w:spacing w:before="120" w:after="120"/>
              <w:jc w:val="right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C5037E" w14:textId="0D4BAD72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B23E9EB" w14:textId="2B89B972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162D52" w:rsidRPr="000075D3" w14:paraId="438BB6F6" w14:textId="77777777" w:rsidTr="005E2E23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C7C4E4" w14:textId="61F6DC8C" w:rsidR="00162D52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207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D95478" w14:textId="5677D740" w:rsidR="00162D52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Foundations of Taxation of Earnings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8A39D0" w14:textId="4E899DC6" w:rsidR="00162D52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F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D8BF92" w14:textId="10768182" w:rsidR="00162D52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SS 2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3A2A2A" w14:textId="2D532421" w:rsidR="00162D52" w:rsidRPr="00061F93" w:rsidRDefault="00162D52" w:rsidP="00162D52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707D34" w14:textId="699DDFE6" w:rsidR="00162D52" w:rsidRPr="00061F9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7FF599" w14:textId="77679047" w:rsidR="00162D52" w:rsidRDefault="00162D52" w:rsidP="00162D52">
            <w:pPr>
              <w:spacing w:before="120" w:after="120"/>
              <w:jc w:val="right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FDFA40" w14:textId="3737EC0D" w:rsidR="00162D52" w:rsidRPr="000075D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7632E8" w14:textId="46229195" w:rsidR="00162D52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162D52" w:rsidRPr="000075D3" w14:paraId="422AE4A6" w14:textId="77777777" w:rsidTr="002105F3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0F9D1A" w14:textId="02927C64" w:rsidR="00162D52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20</w:t>
            </w:r>
            <w:r>
              <w:rPr>
                <w:rFonts w:ascii="BO Regular" w:hAnsi="BO Regular"/>
                <w:sz w:val="20"/>
                <w:szCs w:val="20"/>
                <w:lang w:val="en-GB"/>
              </w:rPr>
              <w:t>8</w:t>
            </w: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0AAFB6" w14:textId="48BAB1C3" w:rsidR="00162D52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D06D02">
              <w:rPr>
                <w:rFonts w:ascii="BO Regular" w:hAnsi="BO Regular"/>
                <w:sz w:val="20"/>
                <w:szCs w:val="20"/>
                <w:lang w:val="en-GB"/>
              </w:rPr>
              <w:t>Controlling/Corporate Strategic Planning Simulations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03949D" w14:textId="0C870A07" w:rsidR="00162D52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69070D" w14:textId="38EFC145" w:rsidR="00162D52" w:rsidRDefault="00162D52" w:rsidP="00162D52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 xml:space="preserve">SS </w:t>
            </w:r>
            <w:r>
              <w:rPr>
                <w:rFonts w:ascii="BO Regular" w:hAnsi="BO Regular"/>
                <w:sz w:val="20"/>
                <w:szCs w:val="20"/>
                <w:lang w:val="en-GB"/>
              </w:rPr>
              <w:t>2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406A84" w14:textId="60D653C0" w:rsidR="00162D52" w:rsidRPr="00061F93" w:rsidRDefault="00162D52" w:rsidP="00162D52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434045" w14:textId="1957C4DE" w:rsidR="00162D52" w:rsidRPr="00061F93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1054346" w14:textId="17B5B0C1" w:rsidR="00162D52" w:rsidRDefault="00162D52" w:rsidP="00162D52">
            <w:pPr>
              <w:spacing w:before="120" w:after="120"/>
              <w:jc w:val="right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1F2B4B6" w14:textId="77777777" w:rsidR="00162D52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0B939D" w14:textId="5B16E0AA" w:rsidR="00162D52" w:rsidRDefault="00162D52" w:rsidP="00162D52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</w:tbl>
    <w:p w14:paraId="4307732A" w14:textId="51021D9B" w:rsidR="009F70DB" w:rsidRDefault="009F70DB">
      <w:r>
        <w:br w:type="page"/>
      </w:r>
    </w:p>
    <w:tbl>
      <w:tblPr>
        <w:tblStyle w:val="TableGrid"/>
        <w:tblpPr w:leftFromText="180" w:rightFromText="180" w:vertAnchor="text" w:horzAnchor="margin" w:tblpY="120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943"/>
        <w:gridCol w:w="1168"/>
        <w:gridCol w:w="1134"/>
        <w:gridCol w:w="1025"/>
        <w:gridCol w:w="851"/>
        <w:gridCol w:w="567"/>
        <w:gridCol w:w="708"/>
        <w:gridCol w:w="818"/>
      </w:tblGrid>
      <w:tr w:rsidR="00640311" w:rsidRPr="000075D3" w14:paraId="1AC90B59" w14:textId="77777777" w:rsidTr="009C4F7F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9DBEED" w14:textId="6BD37D6E" w:rsidR="00640311" w:rsidRPr="000075D3" w:rsidRDefault="00640311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lastRenderedPageBreak/>
              <w:t>Ex. No.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25F36" w14:textId="2B7FDDF9" w:rsidR="00640311" w:rsidRPr="000075D3" w:rsidRDefault="00640311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Academic Achievement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FBA801" w14:textId="63735A6B" w:rsidR="00640311" w:rsidRPr="000075D3" w:rsidRDefault="00640311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Exam 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2547" w14:textId="5B60A737" w:rsidR="00640311" w:rsidRPr="000075D3" w:rsidRDefault="00640311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Semester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C7D262" w14:textId="25FBDBD9" w:rsidR="00640311" w:rsidRPr="000075D3" w:rsidRDefault="00640311" w:rsidP="002E6FAE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Attemp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EDF47" w14:textId="4A2DD8C4" w:rsidR="00640311" w:rsidRPr="000075D3" w:rsidRDefault="00640311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 xml:space="preserve"> Stat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28935D" w14:textId="5BE1B53D" w:rsidR="00640311" w:rsidRPr="000075D3" w:rsidRDefault="00640311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C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AA3845" w14:textId="7CF2BD6C" w:rsidR="00640311" w:rsidRPr="000075D3" w:rsidRDefault="00640311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%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3D6E9B" w14:textId="0759D764" w:rsidR="00640311" w:rsidRPr="000075D3" w:rsidRDefault="00640311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Grade</w:t>
            </w:r>
          </w:p>
        </w:tc>
      </w:tr>
      <w:tr w:rsidR="00A13488" w:rsidRPr="000075D3" w14:paraId="7EA28A68" w14:textId="77777777" w:rsidTr="009C4F7F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2D7B6F" w14:textId="0BC427C3" w:rsidR="00A13488" w:rsidRPr="000075D3" w:rsidRDefault="00A13488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20</w:t>
            </w:r>
            <w:r>
              <w:rPr>
                <w:rFonts w:ascii="BO Regular" w:hAnsi="BO Regular"/>
                <w:sz w:val="20"/>
                <w:szCs w:val="20"/>
                <w:lang w:val="en-GB"/>
              </w:rPr>
              <w:t>8</w:t>
            </w: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52EC3" w14:textId="7F360F98" w:rsidR="00A13488" w:rsidRPr="000075D3" w:rsidRDefault="00A13488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D06D02">
              <w:rPr>
                <w:rFonts w:ascii="BO Regular" w:hAnsi="BO Regular"/>
                <w:sz w:val="20"/>
                <w:szCs w:val="20"/>
                <w:lang w:val="en-GB"/>
              </w:rPr>
              <w:t>Controlling/Corporate Strategic</w:t>
            </w:r>
            <w:r>
              <w:rPr>
                <w:rFonts w:ascii="BO Regular" w:hAnsi="BO Regular"/>
                <w:sz w:val="20"/>
                <w:szCs w:val="20"/>
                <w:lang w:val="en-GB"/>
              </w:rPr>
              <w:t xml:space="preserve"> </w:t>
            </w:r>
            <w:r w:rsidRPr="00D06D02">
              <w:rPr>
                <w:rFonts w:ascii="BO Regular" w:hAnsi="BO Regular"/>
                <w:sz w:val="20"/>
                <w:szCs w:val="20"/>
                <w:lang w:val="en-GB"/>
              </w:rPr>
              <w:t>Planning Simulation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3FB5B8" w14:textId="58013D6B" w:rsidR="00A13488" w:rsidRPr="000075D3" w:rsidRDefault="00A13488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F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2B4D99" w14:textId="429E0DCF" w:rsidR="00A13488" w:rsidRPr="000075D3" w:rsidRDefault="00A13488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 xml:space="preserve">SS </w:t>
            </w:r>
            <w:r>
              <w:rPr>
                <w:rFonts w:ascii="BO Regular" w:hAnsi="BO Regular"/>
                <w:sz w:val="20"/>
                <w:szCs w:val="20"/>
                <w:lang w:val="en-GB"/>
              </w:rPr>
              <w:t>2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4CED3A" w14:textId="4484932B" w:rsidR="00A13488" w:rsidRPr="000075D3" w:rsidRDefault="00A13488" w:rsidP="002E6FAE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5B3A5" w14:textId="2D0EB1B6" w:rsidR="00A13488" w:rsidRPr="000075D3" w:rsidRDefault="00A13488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399829" w14:textId="27C46BD6" w:rsidR="00A13488" w:rsidRPr="000075D3" w:rsidRDefault="00A13488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8F20DB" w14:textId="02842A47" w:rsidR="00A13488" w:rsidRPr="000075D3" w:rsidRDefault="00A13488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C41BC" w14:textId="61047187" w:rsidR="00A13488" w:rsidRPr="000075D3" w:rsidRDefault="00A13488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A13488" w:rsidRPr="000075D3" w14:paraId="5182F664" w14:textId="77777777" w:rsidTr="009C4F7F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C52369" w14:textId="2A991158" w:rsidR="00A13488" w:rsidRPr="000075D3" w:rsidRDefault="00A13488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2</w:t>
            </w:r>
            <w:r>
              <w:rPr>
                <w:rFonts w:ascii="BO Regular" w:hAnsi="BO Regular"/>
                <w:sz w:val="20"/>
                <w:szCs w:val="20"/>
                <w:lang w:val="en-GB"/>
              </w:rPr>
              <w:t>10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EC30F5" w14:textId="4D3B372F" w:rsidR="00A13488" w:rsidRPr="000075D3" w:rsidRDefault="00A13488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Business English 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1F2196" w14:textId="3398568E" w:rsidR="00A13488" w:rsidRPr="000075D3" w:rsidRDefault="00A13488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5857A0" w14:textId="479A79DB" w:rsidR="00A13488" w:rsidRPr="000075D3" w:rsidRDefault="00A13488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 xml:space="preserve">SS </w:t>
            </w:r>
            <w:r>
              <w:rPr>
                <w:rFonts w:ascii="BO Regular" w:hAnsi="BO Regular"/>
                <w:sz w:val="20"/>
                <w:szCs w:val="20"/>
                <w:lang w:val="en-GB"/>
              </w:rPr>
              <w:t>2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2670B0" w14:textId="0C4196CF" w:rsidR="00A13488" w:rsidRPr="000075D3" w:rsidRDefault="00A13488" w:rsidP="002E6FAE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BDE86D" w14:textId="4B434B48" w:rsidR="00A13488" w:rsidRPr="000075D3" w:rsidRDefault="00A13488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8A8B4A" w14:textId="6FABD8F4" w:rsidR="00A13488" w:rsidRPr="000075D3" w:rsidRDefault="00A13488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7</w:t>
            </w:r>
            <w:r>
              <w:rPr>
                <w:rFonts w:ascii="BO Regular" w:hAnsi="BO Regular"/>
                <w:sz w:val="20"/>
                <w:szCs w:val="20"/>
                <w:lang w:val="en-GB"/>
              </w:rPr>
              <w:t>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0E9317" w14:textId="33FCF6D9" w:rsidR="00A13488" w:rsidRPr="000075D3" w:rsidRDefault="00A13488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2DA0E9" w14:textId="23569E4A" w:rsidR="00A13488" w:rsidRPr="000075D3" w:rsidRDefault="00A13488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A13488" w:rsidRPr="000075D3" w14:paraId="7765A588" w14:textId="77777777" w:rsidTr="009C4F7F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333BD0" w14:textId="08C59CBE" w:rsidR="00A13488" w:rsidRPr="000075D3" w:rsidRDefault="00A13488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2</w:t>
            </w:r>
            <w:r>
              <w:rPr>
                <w:rFonts w:ascii="BO Regular" w:hAnsi="BO Regular"/>
                <w:sz w:val="20"/>
                <w:szCs w:val="20"/>
                <w:lang w:val="en-GB"/>
              </w:rPr>
              <w:t>10</w:t>
            </w: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A5A1A" w14:textId="201AE76A" w:rsidR="00A13488" w:rsidRPr="000075D3" w:rsidRDefault="00A13488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Business English 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F727B" w14:textId="432C7E70" w:rsidR="00A13488" w:rsidRPr="000075D3" w:rsidRDefault="00A13488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F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C7CD1F" w14:textId="1CFB599E" w:rsidR="00A13488" w:rsidRPr="000075D3" w:rsidRDefault="00A13488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 xml:space="preserve">SS </w:t>
            </w:r>
            <w:r>
              <w:rPr>
                <w:rFonts w:ascii="BO Regular" w:hAnsi="BO Regular"/>
                <w:sz w:val="20"/>
                <w:szCs w:val="20"/>
                <w:lang w:val="en-GB"/>
              </w:rPr>
              <w:t>2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50271" w14:textId="71A9CE73" w:rsidR="00A13488" w:rsidRPr="000075D3" w:rsidRDefault="00A13488" w:rsidP="002E6FAE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0B7D58" w14:textId="1A61F9A1" w:rsidR="00A13488" w:rsidRPr="000075D3" w:rsidRDefault="00A13488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D48013" w14:textId="3BB26609" w:rsidR="00A13488" w:rsidRPr="000075D3" w:rsidRDefault="00A13488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4209FB" w14:textId="13E3A2BB" w:rsidR="00A13488" w:rsidRPr="000075D3" w:rsidRDefault="00A13488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85BB0C" w14:textId="4D035513" w:rsidR="00A13488" w:rsidRPr="000075D3" w:rsidRDefault="00A13488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F0E4E" w:rsidRPr="000075D3" w14:paraId="0EC35BAC" w14:textId="77777777" w:rsidTr="009C4F7F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BEC248" w14:textId="18DB9D82" w:rsidR="006F0E4E" w:rsidRPr="00061F9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2102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303CF2" w14:textId="3C36469D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Intercultural Communication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9EBBE7" w14:textId="093FCC55" w:rsidR="006F0E4E" w:rsidRPr="00061F9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F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9B31EE" w14:textId="6F8E7D71" w:rsidR="006F0E4E" w:rsidRPr="00061F9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WS 20/2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D76D54" w14:textId="486F4A77" w:rsidR="006F0E4E" w:rsidRPr="00061F93" w:rsidRDefault="006F0E4E" w:rsidP="002E6FAE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9D85A" w14:textId="70889F27" w:rsidR="006F0E4E" w:rsidRPr="00061F9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3DCE4F" w14:textId="444E98E6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208FD5" w14:textId="0F5B8D30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3A9DC5" w14:textId="1EE697D5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F0E4E" w:rsidRPr="000075D3" w14:paraId="6B2A433C" w14:textId="77777777" w:rsidTr="009C4F7F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18C3B16" w14:textId="4F013A6B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300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BC36507" w14:textId="7D2AE98B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A675E5">
              <w:rPr>
                <w:rFonts w:ascii="BO Regular" w:hAnsi="BO Regular"/>
                <w:sz w:val="20"/>
                <w:szCs w:val="20"/>
                <w:lang w:val="en-GB"/>
              </w:rPr>
              <w:t xml:space="preserve">Modules Year </w:t>
            </w:r>
            <w:r>
              <w:rPr>
                <w:rFonts w:ascii="BO Regular" w:hAnsi="BO Regular"/>
                <w:sz w:val="20"/>
                <w:szCs w:val="20"/>
                <w:lang w:val="en-GB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079390" w14:textId="4230A0CF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B4C2DF" w14:textId="724E6F0E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SS 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A4AA66" w14:textId="46076C23" w:rsidR="006F0E4E" w:rsidRPr="000075D3" w:rsidRDefault="006F0E4E" w:rsidP="002E6FAE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29C62D" w14:textId="25CC64E4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P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A46BE2" w14:textId="2D474111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BCBBE81" w14:textId="318C7C5A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582903" w14:textId="464436DD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F0E4E" w:rsidRPr="000075D3" w14:paraId="1BB7F6E4" w14:textId="77777777" w:rsidTr="009C4F7F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6FC183" w14:textId="7CF54AF6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301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85FAA1D" w14:textId="6949C351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A675E5">
              <w:rPr>
                <w:rFonts w:ascii="BO Regular" w:hAnsi="BO Regular"/>
                <w:sz w:val="20"/>
                <w:szCs w:val="20"/>
                <w:lang w:val="en-GB"/>
              </w:rPr>
              <w:t xml:space="preserve">Leadership in an </w:t>
            </w:r>
            <w:r>
              <w:rPr>
                <w:rFonts w:ascii="BO Regular" w:hAnsi="BO Regular"/>
                <w:sz w:val="20"/>
                <w:szCs w:val="20"/>
                <w:lang w:val="en-GB"/>
              </w:rPr>
              <w:t>i</w:t>
            </w:r>
            <w:r w:rsidRPr="00A675E5">
              <w:rPr>
                <w:rFonts w:ascii="BO Regular" w:hAnsi="BO Regular"/>
                <w:sz w:val="20"/>
                <w:szCs w:val="20"/>
                <w:lang w:val="en-GB"/>
              </w:rPr>
              <w:t>nternational Context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0DE730" w14:textId="2B7CEA88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56AEF4F" w14:textId="4696FAFF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WS 21/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6B7F7E" w14:textId="2927D0A5" w:rsidR="006F0E4E" w:rsidRPr="000075D3" w:rsidRDefault="006F0E4E" w:rsidP="002E6FAE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106DDCA" w14:textId="777C12C5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776022" w14:textId="6DE8FEAF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AFB258" w14:textId="77777777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C59CA6F" w14:textId="41F9A09D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F0E4E" w:rsidRPr="000075D3" w14:paraId="5DEBD090" w14:textId="77777777" w:rsidTr="00F66DDE">
        <w:trPr>
          <w:trHeight w:val="772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875853" w14:textId="18BDF06D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301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45DA5" w14:textId="49BD4DFA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A675E5">
              <w:rPr>
                <w:rFonts w:ascii="BO Regular" w:hAnsi="BO Regular"/>
                <w:sz w:val="20"/>
                <w:szCs w:val="20"/>
                <w:lang w:val="en-GB"/>
              </w:rPr>
              <w:t>Leadership in an International Context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992F39" w14:textId="7E655B7D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F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584F6" w14:textId="1173CB4A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WS 21/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BA9063" w14:textId="224A998C" w:rsidR="006F0E4E" w:rsidRPr="000075D3" w:rsidRDefault="006F0E4E" w:rsidP="002E6FAE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1D03A" w14:textId="22F14429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E05A1" w14:textId="1CD0AA7E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8AD30C" w14:textId="5702F4B1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CF39DE" w14:textId="20938932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F0E4E" w:rsidRPr="000075D3" w14:paraId="371AC159" w14:textId="77777777" w:rsidTr="009C4F7F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AAD1920" w14:textId="280D22F8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302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A9C149" w14:textId="1B035398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Intercultural Competence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68CD23" w14:textId="723E1EAC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92735C" w14:textId="562EAB9D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WS 21/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05A60" w14:textId="577A8D49" w:rsidR="006F0E4E" w:rsidRPr="000075D3" w:rsidRDefault="006F0E4E" w:rsidP="002E6FAE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77F96E" w14:textId="138B0EE7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8A8C1CF" w14:textId="58C75E2D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1FFBA9" w14:textId="368E0ACA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067DF3" w14:textId="2772069D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F0E4E" w:rsidRPr="000075D3" w14:paraId="00BB7247" w14:textId="77777777" w:rsidTr="009C4F7F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846BB" w14:textId="63406B9F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302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E2DC7" w14:textId="396D9FC8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Intercultural Competence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6F0DD3" w14:textId="3D97A083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F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722C05" w14:textId="7CF587CB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WS 21/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FA9E3" w14:textId="72677E83" w:rsidR="006F0E4E" w:rsidRPr="000075D3" w:rsidRDefault="006F0E4E" w:rsidP="002E6FAE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F53CC9" w14:textId="076D6CE4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29C443" w14:textId="0BF71FB4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AFEA0" w14:textId="7D580787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73A7C" w14:textId="5C74867B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F0E4E" w:rsidRPr="000075D3" w14:paraId="125F74E1" w14:textId="77777777" w:rsidTr="009C4F7F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1BCF5B" w14:textId="624E3DB9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31</w:t>
            </w: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0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EEAD6C" w14:textId="6EA2BCF1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Core Module</w:t>
            </w: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 xml:space="preserve"> 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800BFF" w14:textId="542BA053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5590C53" w14:textId="0CB00523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WS 21/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3AD26C" w14:textId="57C1CA15" w:rsidR="006F0E4E" w:rsidRPr="000075D3" w:rsidRDefault="006F0E4E" w:rsidP="002E6FAE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A76642" w14:textId="40727493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0AB08B" w14:textId="01EF094B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2391AC" w14:textId="0D821563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9850C4" w14:textId="3525C6FF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F0E4E" w:rsidRPr="000075D3" w14:paraId="3E0B6FCA" w14:textId="77777777" w:rsidTr="009C4F7F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139102" w14:textId="337AC6A7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311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AEFF8C" w14:textId="0823C7C4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Sourcing and Logistics 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8E8795" w14:textId="28B2631A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F44448" w14:textId="01A470CA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WS 21/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EC603D" w14:textId="1C87A1E5" w:rsidR="006F0E4E" w:rsidRPr="000075D3" w:rsidRDefault="006F0E4E" w:rsidP="002E6FAE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34D515" w14:textId="1A5A7DA0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DF6710" w14:textId="1C922148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81A1E2" w14:textId="5E63C0A1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2C497A" w14:textId="054FEF58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F0E4E" w:rsidRPr="000075D3" w14:paraId="0AE12F4D" w14:textId="77777777" w:rsidTr="009C4F7F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CC6123" w14:textId="604FEF35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311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B77240" w14:textId="7598A180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Sourcing and Logistics 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A6E8BA" w14:textId="7B789A8A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F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3AFB7D" w14:textId="5CCDA7D4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WS 21/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CED508" w14:textId="58AC480E" w:rsidR="006F0E4E" w:rsidRPr="000075D3" w:rsidRDefault="006F0E4E" w:rsidP="002E6FAE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F7FF3" w14:textId="64552B55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6C8AA2" w14:textId="326C4B73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F3E45" w14:textId="4BF9DEC0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D4B99A" w14:textId="669DBA1D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F0E4E" w:rsidRPr="000075D3" w14:paraId="767741D2" w14:textId="77777777" w:rsidTr="009C4F7F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E05517" w14:textId="7F5CE311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326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2D556E" w14:textId="29800ACC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Digital Business Transformation 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334364" w14:textId="5E9092D7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AD126A" w14:textId="7D7583F3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WS 21/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A86A77" w14:textId="2053EC5A" w:rsidR="006F0E4E" w:rsidRPr="000075D3" w:rsidRDefault="006F0E4E" w:rsidP="002E6FAE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0917BF" w14:textId="4E9F01E6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E0BCEC" w14:textId="4518C027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CBC8EF6" w14:textId="5433619C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C55C6A" w14:textId="4BE33B06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F0E4E" w:rsidRPr="000075D3" w14:paraId="465DEC2A" w14:textId="77777777" w:rsidTr="009C4F7F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250408" w14:textId="7C811342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326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1892BB" w14:textId="7ECCCBA0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Digital Business Transformation 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1D206" w14:textId="11ACB4AF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F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A2EB9A" w14:textId="299C6548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WS 21/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3527FF" w14:textId="6FE64E79" w:rsidR="006F0E4E" w:rsidRPr="000075D3" w:rsidRDefault="006F0E4E" w:rsidP="002E6FAE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4C2C31" w14:textId="715D778F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83A62" w14:textId="29C08FAD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46858" w14:textId="578758D9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53A7ED" w14:textId="675C35C3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F0E4E" w:rsidRPr="000075D3" w14:paraId="1077931F" w14:textId="77777777" w:rsidTr="006F0E4E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39E286" w14:textId="7727E64F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35</w:t>
            </w: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0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B3EB4B" w14:textId="50BB5F48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Core Module</w:t>
            </w: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BO Regular" w:hAnsi="BO Regular"/>
                <w:sz w:val="20"/>
                <w:szCs w:val="20"/>
                <w:lang w:val="en-GB"/>
              </w:rPr>
              <w:t>B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569A6D" w14:textId="6B5E3D5C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6F1CF2" w14:textId="0F2D4B73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SS 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B61F1E" w14:textId="57B42CE7" w:rsidR="006F0E4E" w:rsidRPr="000075D3" w:rsidRDefault="006F0E4E" w:rsidP="002E6FAE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D4AC5F" w14:textId="362B879D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P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E596B2" w14:textId="3EFE68E1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D310DE" w14:textId="63214E22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3AE533" w14:textId="7E6862F5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F0E4E" w:rsidRPr="000075D3" w14:paraId="50625F13" w14:textId="77777777" w:rsidTr="006F0E4E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653CB93" w14:textId="425B141F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351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7B5B2E5" w14:textId="3B1FCEDD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Sourcing and Logistics 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09CFBFE" w14:textId="1964EAE9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17C2254" w14:textId="6863DF1F" w:rsidR="006F0E4E" w:rsidRPr="000075D3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SS 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23DCF4C" w14:textId="5A738AF1" w:rsidR="006F0E4E" w:rsidRPr="000075D3" w:rsidRDefault="006F0E4E" w:rsidP="002E6FAE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8468E32" w14:textId="1DA621DC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P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5C9EA1B" w14:textId="096DB464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E26F4C3" w14:textId="2FBAFA36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788A657" w14:textId="05A940F3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F0E4E" w:rsidRPr="000075D3" w14:paraId="7598A2F2" w14:textId="77777777" w:rsidTr="006F0E4E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AB43A5B" w14:textId="7BB0132C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366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F2FA0CF" w14:textId="2CDC8987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Digital Business Transformation 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138E052" w14:textId="4F94A31E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E026953" w14:textId="1FA2CE59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SS 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D8F968E" w14:textId="43D2DD69" w:rsidR="006F0E4E" w:rsidRPr="00061F93" w:rsidRDefault="006F0E4E" w:rsidP="002E6FAE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88F9F46" w14:textId="0B84DE03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P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8DE2A87" w14:textId="0345DCE7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E125EAE" w14:textId="77777777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1C6E052" w14:textId="492D6C24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F0E4E" w:rsidRPr="000075D3" w14:paraId="3D3A0806" w14:textId="77777777" w:rsidTr="006F0E4E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144AD4F" w14:textId="7652A5D8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400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2B9ABB5" w14:textId="5BB13D3D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Extension Modul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7FD09D5" w14:textId="144291C3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16F0A5E" w14:textId="118B35B1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WS 21/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BED97C2" w14:textId="249781F9" w:rsidR="006F0E4E" w:rsidRDefault="006F0E4E" w:rsidP="002E6FAE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4E3BE9F" w14:textId="6361E98C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014CF1A" w14:textId="3E4993A0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959DD27" w14:textId="77777777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78610AA" w14:textId="6E9A6DF4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F0E4E" w:rsidRPr="000075D3" w14:paraId="5AEFF4F0" w14:textId="77777777" w:rsidTr="006F0E4E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AB5191E" w14:textId="42948357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430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0915742" w14:textId="567F6683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Supply Chain Management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2CD6421" w14:textId="58DEB3D7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C872811" w14:textId="5D35D377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WS 21/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8190B76" w14:textId="74FE59F6" w:rsidR="006F0E4E" w:rsidRDefault="006F0E4E" w:rsidP="002E6FAE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3D98E4E" w14:textId="5CCE3B7C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C34F10B" w14:textId="6ECCED78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610215E" w14:textId="77777777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3DCDBFA" w14:textId="3579116B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F0E4E" w:rsidRPr="000075D3" w14:paraId="0F675D4B" w14:textId="77777777" w:rsidTr="00B356AA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6B166" w14:textId="0B72B980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430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0742B" w14:textId="4B432044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Supply Chain Management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354E7F" w14:textId="6939B674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F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110C70" w14:textId="6619739A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WS 21/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172EA1" w14:textId="7974D79F" w:rsidR="006F0E4E" w:rsidRDefault="006F0E4E" w:rsidP="002E6FAE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64BFC4" w14:textId="1280F88F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1D7D8C" w14:textId="78CC3AEC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66384E" w14:textId="485AE6FB" w:rsidR="006F0E4E" w:rsidRPr="000075D3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8AD702" w14:textId="009DFF61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F0E4E" w:rsidRPr="000075D3" w14:paraId="35840EDB" w14:textId="77777777" w:rsidTr="00B356AA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EB498C0" w14:textId="263AC05A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490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154A516" w14:textId="36F1F98A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Elective Modul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74E24B1" w14:textId="72A61C50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BE28320" w14:textId="7D504FC0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SS 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BCD40E2" w14:textId="0D1075F5" w:rsidR="006F0E4E" w:rsidRDefault="006F0E4E" w:rsidP="002E6FAE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C3F0B47" w14:textId="4B89FF8F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P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9A048EE" w14:textId="081DFCB3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51ABDC2" w14:textId="018F796B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DEE9983" w14:textId="625C149B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F0E4E" w:rsidRPr="000075D3" w14:paraId="74555DF2" w14:textId="77777777" w:rsidTr="00B356AA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007ED59" w14:textId="0A0203C1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416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B294760" w14:textId="0A56B9E4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Lean Management and Logistics Innovation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9A3F1C3" w14:textId="699927C4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17E8F0B" w14:textId="1A7A97A0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SS 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F428498" w14:textId="6C178D78" w:rsidR="006F0E4E" w:rsidRDefault="006F0E4E" w:rsidP="002E6FAE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5E58EC4" w14:textId="5E9B2536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P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2A2BCFD" w14:textId="00EF62C3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838E9D7" w14:textId="27EE782B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A6F8BDD" w14:textId="7831C20E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F0E4E" w:rsidRPr="000075D3" w14:paraId="3D23AFFC" w14:textId="77777777" w:rsidTr="00B356AA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38005E4" w14:textId="1D232CA4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500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16EF0CA" w14:textId="69745E1A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Complementary Modul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81863FA" w14:textId="33976A0A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AC04B8E" w14:textId="465BDB65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WS 21/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E1F6957" w14:textId="4CFC9412" w:rsidR="006F0E4E" w:rsidRDefault="006F0E4E" w:rsidP="002E6FAE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61917E1" w14:textId="10C96357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BB5F485" w14:textId="18F4AA32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E726DBB" w14:textId="3B45A383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6E8697D" w14:textId="0284C9FD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6F0E4E" w:rsidRPr="000075D3" w14:paraId="6CA9F7F8" w14:textId="77777777" w:rsidTr="00F66DDE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A6EF0A4" w14:textId="4F9AD99B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507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D12855D" w14:textId="029AFA89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International Economic Polic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A932D0E" w14:textId="52CBC152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B345E10" w14:textId="60C0A058" w:rsidR="006F0E4E" w:rsidRDefault="006F0E4E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WS 21/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3093578" w14:textId="58D43F63" w:rsidR="006F0E4E" w:rsidRDefault="006F0E4E" w:rsidP="002E6FAE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3553C7F" w14:textId="619096A0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7FEB060" w14:textId="02EF53EB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0C11D5B" w14:textId="55616EF7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B8FF4AA" w14:textId="799E9FB2" w:rsidR="006F0E4E" w:rsidRDefault="006F0E4E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</w:tbl>
    <w:p w14:paraId="4CC900D7" w14:textId="2DAA1853" w:rsidR="002E6FAE" w:rsidRDefault="002E6FAE">
      <w:r>
        <w:br w:type="page"/>
      </w:r>
    </w:p>
    <w:tbl>
      <w:tblPr>
        <w:tblStyle w:val="TableGrid"/>
        <w:tblpPr w:leftFromText="180" w:rightFromText="180" w:vertAnchor="text" w:horzAnchor="margin" w:tblpY="120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943"/>
        <w:gridCol w:w="1168"/>
        <w:gridCol w:w="1134"/>
        <w:gridCol w:w="1025"/>
        <w:gridCol w:w="851"/>
        <w:gridCol w:w="567"/>
        <w:gridCol w:w="708"/>
        <w:gridCol w:w="818"/>
      </w:tblGrid>
      <w:tr w:rsidR="00F66DDE" w:rsidRPr="000075D3" w14:paraId="243F983C" w14:textId="77777777" w:rsidTr="00F66DDE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AA651" w14:textId="4DBC5300" w:rsidR="00F66DDE" w:rsidRDefault="00F66DDE" w:rsidP="00F66DDE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lastRenderedPageBreak/>
              <w:t>Ex. No.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6B5EAC" w14:textId="660198E3" w:rsidR="00F66DDE" w:rsidRDefault="00F66DDE" w:rsidP="00F66DDE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Academic Achievement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1BBFE2" w14:textId="665334CC" w:rsidR="00F66DDE" w:rsidRDefault="00F66DDE" w:rsidP="00F66DDE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Exam 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CFAF3" w14:textId="211D6B60" w:rsidR="00F66DDE" w:rsidRDefault="00F66DDE" w:rsidP="00F66DDE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Semester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53F871" w14:textId="00ACFF9F" w:rsidR="00F66DDE" w:rsidRDefault="00F66DDE" w:rsidP="00F66DDE">
            <w:pPr>
              <w:spacing w:before="60" w:afterLines="60" w:after="144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Attemp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6F01C9" w14:textId="07D71DA7" w:rsidR="00F66DDE" w:rsidRDefault="00F66DDE" w:rsidP="00F66DDE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 xml:space="preserve"> Stat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443E1" w14:textId="62994D8F" w:rsidR="00F66DDE" w:rsidRDefault="00F66DDE" w:rsidP="00F66DDE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C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CCC9A2" w14:textId="63DB2C18" w:rsidR="00F66DDE" w:rsidRDefault="00F66DDE" w:rsidP="00F66DDE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601CDA" w14:textId="3A4E2B2D" w:rsidR="00F66DDE" w:rsidRDefault="00F66DDE" w:rsidP="00F66DDE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F66DDE" w:rsidRPr="000075D3" w14:paraId="48CD0E7C" w14:textId="77777777" w:rsidTr="00F66DDE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E8462E" w14:textId="7DB18675" w:rsidR="00F66DDE" w:rsidRPr="000075D3" w:rsidRDefault="00F66DDE" w:rsidP="00F66DDE">
            <w:pPr>
              <w:spacing w:before="60" w:afterLines="60" w:after="144" w:line="360" w:lineRule="auto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20</w:t>
            </w:r>
            <w:r>
              <w:rPr>
                <w:rFonts w:ascii="BO Regular" w:hAnsi="BO Regular"/>
                <w:sz w:val="20"/>
                <w:szCs w:val="20"/>
                <w:lang w:val="en-GB"/>
              </w:rPr>
              <w:t>8</w:t>
            </w: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D90642" w14:textId="1E80276C" w:rsidR="00F66DDE" w:rsidRPr="000075D3" w:rsidRDefault="00F66DDE" w:rsidP="00F66DDE">
            <w:pPr>
              <w:spacing w:before="60" w:afterLines="60" w:after="144" w:line="360" w:lineRule="auto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D06D02">
              <w:rPr>
                <w:rFonts w:ascii="BO Regular" w:hAnsi="BO Regular"/>
                <w:sz w:val="20"/>
                <w:szCs w:val="20"/>
                <w:lang w:val="en-GB"/>
              </w:rPr>
              <w:t>Controlling/Corporate Strategic</w:t>
            </w:r>
            <w:r>
              <w:rPr>
                <w:rFonts w:ascii="BO Regular" w:hAnsi="BO Regular"/>
                <w:sz w:val="20"/>
                <w:szCs w:val="20"/>
                <w:lang w:val="en-GB"/>
              </w:rPr>
              <w:t xml:space="preserve"> </w:t>
            </w:r>
            <w:r w:rsidRPr="00D06D02">
              <w:rPr>
                <w:rFonts w:ascii="BO Regular" w:hAnsi="BO Regular"/>
                <w:sz w:val="20"/>
                <w:szCs w:val="20"/>
                <w:lang w:val="en-GB"/>
              </w:rPr>
              <w:t>Planning Simulation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D210FB" w14:textId="357529E2" w:rsidR="00F66DDE" w:rsidRPr="000075D3" w:rsidRDefault="00F66DDE" w:rsidP="00F66DDE">
            <w:pPr>
              <w:spacing w:before="60" w:afterLines="60" w:after="144" w:line="360" w:lineRule="auto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F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24274" w14:textId="6AD4A029" w:rsidR="00F66DDE" w:rsidRPr="000075D3" w:rsidRDefault="00F66DDE" w:rsidP="00F66DDE">
            <w:pPr>
              <w:spacing w:before="60" w:afterLines="60" w:after="144" w:line="360" w:lineRule="auto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 xml:space="preserve">SS </w:t>
            </w:r>
            <w:r>
              <w:rPr>
                <w:rFonts w:ascii="BO Regular" w:hAnsi="BO Regular"/>
                <w:sz w:val="20"/>
                <w:szCs w:val="20"/>
                <w:lang w:val="en-GB"/>
              </w:rPr>
              <w:t>2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C2ABE" w14:textId="7A1135A9" w:rsidR="00F66DDE" w:rsidRPr="000075D3" w:rsidRDefault="00F66DDE" w:rsidP="00F66DDE">
            <w:pPr>
              <w:spacing w:before="60" w:afterLines="60" w:after="144" w:line="360" w:lineRule="auto"/>
              <w:ind w:left="-11" w:firstLine="11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A08341" w14:textId="01447C79" w:rsidR="00F66DDE" w:rsidRPr="000075D3" w:rsidRDefault="00F66DDE" w:rsidP="00F66DDE">
            <w:pPr>
              <w:spacing w:before="60" w:afterLines="60" w:after="144" w:line="360" w:lineRule="auto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8325A" w14:textId="3B67ECF9" w:rsidR="00F66DDE" w:rsidRPr="000075D3" w:rsidRDefault="00F66DDE" w:rsidP="00F66DDE">
            <w:pPr>
              <w:spacing w:before="60" w:afterLines="60" w:after="144" w:line="360" w:lineRule="auto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106316" w14:textId="70CC19BE" w:rsidR="00F66DDE" w:rsidRPr="000075D3" w:rsidRDefault="00F66DDE" w:rsidP="00F66DDE">
            <w:pPr>
              <w:spacing w:before="60" w:afterLines="60" w:after="144" w:line="360" w:lineRule="auto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B62C44" w14:textId="6A37913F" w:rsidR="00F66DDE" w:rsidRPr="000075D3" w:rsidRDefault="00F66DDE" w:rsidP="00F66DDE">
            <w:pPr>
              <w:spacing w:before="60" w:afterLines="60" w:after="144" w:line="360" w:lineRule="auto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</w:p>
        </w:tc>
      </w:tr>
    </w:tbl>
    <w:p w14:paraId="02AC5F8B" w14:textId="1E43E27D" w:rsidR="005B7362" w:rsidRPr="000075D3" w:rsidRDefault="005B7362" w:rsidP="009C4F7F">
      <w:pPr>
        <w:rPr>
          <w:rFonts w:ascii="BO Regular" w:hAnsi="BO Regular"/>
          <w:sz w:val="20"/>
          <w:szCs w:val="20"/>
          <w:lang w:val="en-US"/>
        </w:rPr>
      </w:pPr>
      <w:r w:rsidRPr="000075D3">
        <w:rPr>
          <w:rFonts w:ascii="BO Regular" w:hAnsi="BO Regular" w:cs="BO Regular"/>
          <w:sz w:val="18"/>
          <w:szCs w:val="18"/>
          <w:lang w:val="en-GB"/>
        </w:rPr>
        <w:t>This certificate has been automatically generated and is used exclusively for student self-monitoring purposes. It is not legally binding without signature and seal of the registrar's office.</w:t>
      </w:r>
    </w:p>
    <w:p w14:paraId="29D9FC36" w14:textId="77777777" w:rsidR="005B7362" w:rsidRPr="000075D3" w:rsidRDefault="005B7362" w:rsidP="005B7362">
      <w:pPr>
        <w:spacing w:before="120"/>
        <w:rPr>
          <w:rFonts w:ascii="BO Regular" w:hAnsi="BO Regular" w:cs="BO Regular"/>
          <w:sz w:val="18"/>
          <w:szCs w:val="18"/>
          <w:lang w:val="en-GB"/>
        </w:rPr>
      </w:pPr>
    </w:p>
    <w:p w14:paraId="2AAD7D9C" w14:textId="6DC44FC3" w:rsidR="005B7362" w:rsidRPr="000075D3" w:rsidRDefault="005B7362" w:rsidP="005B7362">
      <w:pPr>
        <w:widowControl w:val="0"/>
        <w:tabs>
          <w:tab w:val="left" w:pos="1560"/>
        </w:tabs>
        <w:ind w:left="1560" w:hanging="1702"/>
        <w:rPr>
          <w:rFonts w:ascii="BO Regular" w:hAnsi="BO Regular" w:cs="BO Regular"/>
          <w:sz w:val="20"/>
          <w:szCs w:val="20"/>
          <w:lang w:val="en-GB"/>
        </w:rPr>
      </w:pPr>
      <w:r w:rsidRPr="000075D3">
        <w:rPr>
          <w:rFonts w:ascii="BO Regular" w:hAnsi="BO Regular" w:cs="BO Regular"/>
          <w:b/>
          <w:bCs/>
          <w:sz w:val="20"/>
          <w:szCs w:val="20"/>
          <w:lang w:val="en-GB"/>
        </w:rPr>
        <w:t>PA (exam type):</w:t>
      </w:r>
      <w:r w:rsidRPr="000075D3">
        <w:rPr>
          <w:rFonts w:ascii="BO Regular" w:hAnsi="BO Regular" w:cs="BO Regular"/>
          <w:b/>
          <w:bCs/>
          <w:sz w:val="20"/>
          <w:szCs w:val="20"/>
          <w:lang w:val="en-GB"/>
        </w:rPr>
        <w:tab/>
      </w:r>
      <w:r w:rsidRPr="000075D3">
        <w:rPr>
          <w:rFonts w:ascii="BO Regular" w:hAnsi="BO Regular" w:cs="BO Regular"/>
          <w:sz w:val="20"/>
          <w:szCs w:val="20"/>
          <w:lang w:val="en-GB"/>
        </w:rPr>
        <w:t>FP=exam only granting three resits maximum; LB=graded achievement; LU=ungraded achievement; TL= Partial achievement; =Total grade (consisting of several partial grades); P=Internship;</w:t>
      </w:r>
      <w:r w:rsidR="00D45CFC" w:rsidRPr="000075D3">
        <w:rPr>
          <w:rFonts w:ascii="BO Regular" w:hAnsi="BO Regular" w:cs="BO Regular"/>
          <w:sz w:val="20"/>
          <w:szCs w:val="20"/>
          <w:lang w:val="en-GB"/>
        </w:rPr>
        <w:t xml:space="preserve"> </w:t>
      </w:r>
      <w:r w:rsidRPr="000075D3">
        <w:rPr>
          <w:rFonts w:ascii="BO Regular" w:hAnsi="BO Regular" w:cs="BO Regular"/>
          <w:sz w:val="20"/>
          <w:szCs w:val="20"/>
          <w:lang w:val="en-GB"/>
        </w:rPr>
        <w:t>T=certified attendance</w:t>
      </w:r>
    </w:p>
    <w:p w14:paraId="5CB899EB" w14:textId="77777777" w:rsidR="005B7362" w:rsidRPr="000075D3" w:rsidRDefault="005B7362" w:rsidP="005B7362">
      <w:pPr>
        <w:widowControl w:val="0"/>
        <w:tabs>
          <w:tab w:val="left" w:pos="567"/>
        </w:tabs>
        <w:rPr>
          <w:rFonts w:ascii="BO Regular" w:hAnsi="BO Regular" w:cs="BO Regular"/>
          <w:b/>
          <w:bCs/>
          <w:sz w:val="20"/>
          <w:szCs w:val="20"/>
          <w:lang w:val="en-GB"/>
        </w:rPr>
      </w:pPr>
    </w:p>
    <w:p w14:paraId="30F5BAD1" w14:textId="77777777" w:rsidR="005B7362" w:rsidRPr="000075D3" w:rsidRDefault="005B7362" w:rsidP="005B7362">
      <w:pPr>
        <w:widowControl w:val="0"/>
        <w:tabs>
          <w:tab w:val="left" w:pos="1560"/>
        </w:tabs>
        <w:ind w:left="1560" w:hanging="1702"/>
        <w:rPr>
          <w:rFonts w:ascii="BO Regular" w:hAnsi="BO Regular" w:cs="BO Regular"/>
          <w:sz w:val="20"/>
          <w:szCs w:val="20"/>
          <w:lang w:val="en-GB"/>
        </w:rPr>
      </w:pPr>
      <w:r w:rsidRPr="000075D3">
        <w:rPr>
          <w:rFonts w:ascii="BO Regular" w:hAnsi="BO Regular" w:cs="BO Regular"/>
          <w:b/>
          <w:bCs/>
          <w:sz w:val="20"/>
          <w:szCs w:val="20"/>
          <w:lang w:val="en-GB"/>
        </w:rPr>
        <w:t xml:space="preserve">Status: </w:t>
      </w:r>
      <w:r w:rsidRPr="000075D3">
        <w:rPr>
          <w:rFonts w:ascii="BO Regular" w:hAnsi="BO Regular" w:cs="BO Regular"/>
          <w:b/>
          <w:bCs/>
          <w:sz w:val="20"/>
          <w:szCs w:val="20"/>
          <w:lang w:val="en-GB"/>
        </w:rPr>
        <w:tab/>
      </w:r>
      <w:r w:rsidRPr="000075D3">
        <w:rPr>
          <w:rFonts w:ascii="BO Regular" w:hAnsi="BO Regular" w:cs="BO Regular"/>
          <w:sz w:val="20"/>
          <w:szCs w:val="20"/>
          <w:lang w:val="en-GB"/>
        </w:rPr>
        <w:t>AN=registered for exam; NB=failed exam; LAN=credited achievement; EN=failed three times; PV=exam taken or registered</w:t>
      </w:r>
    </w:p>
    <w:p w14:paraId="533024B7" w14:textId="77777777" w:rsidR="00507687" w:rsidRPr="000075D3" w:rsidRDefault="00507687" w:rsidP="00507687">
      <w:pPr>
        <w:widowControl w:val="0"/>
        <w:tabs>
          <w:tab w:val="left" w:pos="567"/>
        </w:tabs>
        <w:rPr>
          <w:rFonts w:ascii="BO Regular" w:hAnsi="BO Regular" w:cs="BO Regular"/>
          <w:b/>
          <w:bCs/>
          <w:u w:val="single"/>
          <w:lang w:val="en-GB"/>
        </w:rPr>
      </w:pPr>
    </w:p>
    <w:p w14:paraId="464FD26A" w14:textId="59C77068" w:rsidR="005B7362" w:rsidRPr="000075D3" w:rsidRDefault="005B7362" w:rsidP="001942C8">
      <w:pPr>
        <w:widowControl w:val="0"/>
        <w:tabs>
          <w:tab w:val="left" w:pos="567"/>
        </w:tabs>
        <w:ind w:left="-142"/>
        <w:rPr>
          <w:rFonts w:ascii="BO Regular" w:hAnsi="BO Regular" w:cs="BO Regular"/>
          <w:b/>
          <w:bCs/>
          <w:sz w:val="20"/>
          <w:szCs w:val="20"/>
          <w:u w:val="single"/>
          <w:lang w:val="en-GB"/>
        </w:rPr>
      </w:pPr>
      <w:r w:rsidRPr="000075D3">
        <w:rPr>
          <w:rFonts w:ascii="BO Regular" w:hAnsi="BO Regular" w:cs="BO Regular"/>
          <w:b/>
          <w:bCs/>
          <w:sz w:val="20"/>
          <w:szCs w:val="20"/>
          <w:u w:val="single"/>
          <w:lang w:val="en-GB"/>
        </w:rPr>
        <w:t>Explanations of abbreviations:</w:t>
      </w:r>
    </w:p>
    <w:p w14:paraId="7F481541" w14:textId="77777777" w:rsidR="005B7362" w:rsidRPr="000075D3" w:rsidRDefault="005B7362" w:rsidP="001942C8">
      <w:pPr>
        <w:widowControl w:val="0"/>
        <w:tabs>
          <w:tab w:val="left" w:pos="567"/>
        </w:tabs>
        <w:ind w:hanging="142"/>
        <w:rPr>
          <w:rFonts w:ascii="BO Regular" w:hAnsi="BO Regular" w:cs="BO Regular"/>
          <w:sz w:val="20"/>
          <w:szCs w:val="20"/>
          <w:lang w:val="en-GB"/>
        </w:rPr>
      </w:pPr>
      <w:r w:rsidRPr="000075D3">
        <w:rPr>
          <w:rFonts w:ascii="BO Regular" w:hAnsi="BO Regular" w:cs="BO Regular"/>
          <w:b/>
          <w:bCs/>
          <w:sz w:val="20"/>
          <w:szCs w:val="20"/>
          <w:lang w:val="en-GB"/>
        </w:rPr>
        <w:t>Exam type</w:t>
      </w:r>
      <w:r w:rsidRPr="000075D3">
        <w:rPr>
          <w:rFonts w:ascii="BO Regular" w:hAnsi="BO Regular" w:cs="BO Regular"/>
          <w:sz w:val="20"/>
          <w:szCs w:val="20"/>
          <w:lang w:val="en-GB"/>
        </w:rPr>
        <w:t xml:space="preserve"> refers to what status the subject has within the course of studies</w:t>
      </w:r>
    </w:p>
    <w:p w14:paraId="0B645C46" w14:textId="77777777" w:rsidR="005B7362" w:rsidRPr="000075D3" w:rsidRDefault="005B7362" w:rsidP="001942C8">
      <w:pPr>
        <w:widowControl w:val="0"/>
        <w:tabs>
          <w:tab w:val="left" w:pos="567"/>
        </w:tabs>
        <w:ind w:hanging="142"/>
        <w:rPr>
          <w:rFonts w:ascii="BO Regular" w:hAnsi="BO Regular" w:cs="BO Regular"/>
          <w:sz w:val="20"/>
          <w:szCs w:val="20"/>
          <w:lang w:val="en-GB"/>
        </w:rPr>
      </w:pPr>
      <w:r w:rsidRPr="000075D3">
        <w:rPr>
          <w:rFonts w:ascii="BO Regular" w:hAnsi="BO Regular" w:cs="BO Regular"/>
          <w:sz w:val="20"/>
          <w:szCs w:val="20"/>
          <w:lang w:val="en-GB"/>
        </w:rPr>
        <w:t>CP = credit points (ECTS)</w:t>
      </w:r>
    </w:p>
    <w:p w14:paraId="24348E12" w14:textId="77777777" w:rsidR="005B7362" w:rsidRPr="000075D3" w:rsidRDefault="005B7362" w:rsidP="001942C8">
      <w:pPr>
        <w:widowControl w:val="0"/>
        <w:tabs>
          <w:tab w:val="left" w:pos="567"/>
        </w:tabs>
        <w:ind w:hanging="142"/>
        <w:rPr>
          <w:rFonts w:ascii="BO Regular" w:hAnsi="BO Regular" w:cs="BO Regular"/>
          <w:sz w:val="20"/>
          <w:szCs w:val="20"/>
          <w:lang w:val="en-GB"/>
        </w:rPr>
      </w:pPr>
      <w:r w:rsidRPr="000075D3">
        <w:rPr>
          <w:rFonts w:ascii="BO Regular" w:hAnsi="BO Regular" w:cs="BO Regular"/>
          <w:sz w:val="20"/>
          <w:szCs w:val="20"/>
          <w:lang w:val="en-GB"/>
        </w:rPr>
        <w:t>n/a = not applicable (</w:t>
      </w:r>
      <w:proofErr w:type="gramStart"/>
      <w:r w:rsidRPr="000075D3">
        <w:rPr>
          <w:rFonts w:ascii="BO Regular" w:hAnsi="BO Regular" w:cs="BO Regular"/>
          <w:sz w:val="20"/>
          <w:szCs w:val="20"/>
          <w:lang w:val="en-GB"/>
        </w:rPr>
        <w:t>e.g.</w:t>
      </w:r>
      <w:proofErr w:type="gramEnd"/>
      <w:r w:rsidRPr="000075D3">
        <w:rPr>
          <w:rFonts w:ascii="BO Regular" w:hAnsi="BO Regular" w:cs="BO Regular"/>
          <w:sz w:val="20"/>
          <w:szCs w:val="20"/>
          <w:lang w:val="en-GB"/>
        </w:rPr>
        <w:t xml:space="preserve"> ECTS or grades for internships)</w:t>
      </w:r>
    </w:p>
    <w:p w14:paraId="0F3B1B90" w14:textId="7173F420" w:rsidR="005B7362" w:rsidRPr="000075D3" w:rsidRDefault="005B7362" w:rsidP="005B7362">
      <w:pPr>
        <w:widowControl w:val="0"/>
        <w:tabs>
          <w:tab w:val="left" w:pos="567"/>
        </w:tabs>
        <w:rPr>
          <w:rFonts w:ascii="BO Regular" w:hAnsi="BO Regular" w:cs="BO Regular"/>
          <w:lang w:val="en-GB"/>
        </w:rPr>
      </w:pPr>
    </w:p>
    <w:p w14:paraId="13E3D850" w14:textId="19133E42" w:rsidR="00BD5892" w:rsidRPr="000075D3" w:rsidRDefault="00BD5892" w:rsidP="00445244">
      <w:pPr>
        <w:tabs>
          <w:tab w:val="left" w:pos="4536"/>
          <w:tab w:val="left" w:pos="7259"/>
        </w:tabs>
        <w:spacing w:before="80"/>
        <w:rPr>
          <w:rFonts w:ascii="BO Regular" w:hAnsi="BO Regular" w:cs="BO Regular"/>
          <w:sz w:val="20"/>
          <w:szCs w:val="20"/>
          <w:lang w:val="en-GB"/>
        </w:rPr>
      </w:pPr>
    </w:p>
    <w:p w14:paraId="26EE3C52" w14:textId="4CFD0B79" w:rsidR="005B7362" w:rsidRPr="000075D3" w:rsidRDefault="005B7362" w:rsidP="001942C8">
      <w:pPr>
        <w:tabs>
          <w:tab w:val="left" w:pos="4536"/>
          <w:tab w:val="left" w:pos="7259"/>
        </w:tabs>
        <w:spacing w:before="80"/>
        <w:ind w:hanging="142"/>
        <w:rPr>
          <w:rFonts w:ascii="BO Regular" w:hAnsi="BO Regular" w:cs="BO Regular Bold"/>
          <w:lang w:val="en-GB"/>
        </w:rPr>
      </w:pPr>
      <w:r w:rsidRPr="000075D3">
        <w:rPr>
          <w:rFonts w:ascii="BO Regular" w:hAnsi="BO Regular" w:cs="BO Regular Bold"/>
          <w:lang w:val="en-GB"/>
        </w:rPr>
        <w:t>Checked and verified translation of the original,</w:t>
      </w:r>
    </w:p>
    <w:p w14:paraId="1C8CE5AA" w14:textId="058C04DD" w:rsidR="001942C8" w:rsidRPr="000075D3" w:rsidRDefault="001942C8" w:rsidP="001942C8">
      <w:pPr>
        <w:ind w:left="708" w:hanging="850"/>
        <w:rPr>
          <w:rFonts w:ascii="BO Regular" w:hAnsi="BO Regular" w:cs="BO Regular Bold"/>
          <w:lang w:val="en-GB"/>
        </w:rPr>
      </w:pPr>
    </w:p>
    <w:p w14:paraId="6453765C" w14:textId="086976E0" w:rsidR="005B7362" w:rsidRPr="000075D3" w:rsidRDefault="00AC5193" w:rsidP="001942C8">
      <w:pPr>
        <w:spacing w:after="200" w:line="276" w:lineRule="auto"/>
        <w:ind w:left="708" w:hanging="850"/>
        <w:rPr>
          <w:rFonts w:ascii="BO Regular" w:hAnsi="BO Regular" w:cs="BO Regular Bold"/>
          <w:lang w:val="en-GB"/>
        </w:rPr>
      </w:pPr>
      <w:r w:rsidRPr="000075D3">
        <w:rPr>
          <w:rFonts w:ascii="BO Regular" w:hAnsi="BO Regular" w:cs="BO Regular Bold"/>
          <w:lang w:val="en-GB"/>
        </w:rPr>
        <w:t xml:space="preserve">Date: </w:t>
      </w:r>
      <w:r w:rsidR="002E6FAE">
        <w:rPr>
          <w:rFonts w:ascii="BO Regular" w:hAnsi="BO Regular" w:cs="BO Regular Bold"/>
          <w:lang w:val="en-GB"/>
        </w:rPr>
        <w:t>June</w:t>
      </w:r>
      <w:r w:rsidR="00A43E8D" w:rsidRPr="000075D3">
        <w:rPr>
          <w:rFonts w:ascii="BO Regular" w:hAnsi="BO Regular" w:cs="BO Regular Bold"/>
          <w:lang w:val="en-GB"/>
        </w:rPr>
        <w:t xml:space="preserve"> </w:t>
      </w:r>
      <w:r w:rsidR="002E6FAE">
        <w:rPr>
          <w:rFonts w:ascii="BO Regular" w:hAnsi="BO Regular" w:cs="BO Regular Bold"/>
          <w:lang w:val="en-GB"/>
        </w:rPr>
        <w:t>11</w:t>
      </w:r>
      <w:r w:rsidR="00A43E8D" w:rsidRPr="000075D3">
        <w:rPr>
          <w:rFonts w:ascii="BO Regular" w:hAnsi="BO Regular" w:cs="BO Regular Bold"/>
          <w:lang w:val="en-GB"/>
        </w:rPr>
        <w:t>, 20</w:t>
      </w:r>
      <w:r w:rsidR="00840201" w:rsidRPr="000075D3">
        <w:rPr>
          <w:rFonts w:ascii="BO Regular" w:hAnsi="BO Regular" w:cs="BO Regular Bold"/>
          <w:lang w:val="en-GB"/>
        </w:rPr>
        <w:t>22</w:t>
      </w:r>
    </w:p>
    <w:p w14:paraId="573106C7" w14:textId="7F4BF360" w:rsidR="005B7362" w:rsidRPr="000075D3" w:rsidRDefault="001942C8" w:rsidP="001942C8">
      <w:pPr>
        <w:widowControl w:val="0"/>
        <w:tabs>
          <w:tab w:val="left" w:pos="-142"/>
        </w:tabs>
        <w:spacing w:line="360" w:lineRule="auto"/>
        <w:ind w:hanging="142"/>
        <w:rPr>
          <w:rFonts w:ascii="BO Regular" w:hAnsi="BO Regular" w:cs="BO Regular Bold"/>
          <w:lang w:val="en-GB"/>
        </w:rPr>
      </w:pPr>
      <w:r w:rsidRPr="000075D3">
        <w:rPr>
          <w:rFonts w:ascii="BO Regular" w:hAnsi="BO Regular" w:cs="BO Regular Bold"/>
          <w:lang w:val="en-GB"/>
        </w:rPr>
        <w:t xml:space="preserve">Signature: </w:t>
      </w:r>
    </w:p>
    <w:p w14:paraId="0EDDD424" w14:textId="77777777" w:rsidR="000C6512" w:rsidRPr="000075D3" w:rsidRDefault="000C6512" w:rsidP="000C6512">
      <w:pPr>
        <w:rPr>
          <w:rFonts w:ascii="BO Regular" w:hAnsi="BO Regular"/>
          <w:lang w:val="en-GB"/>
        </w:rPr>
      </w:pPr>
    </w:p>
    <w:sectPr w:rsidR="000C6512" w:rsidRPr="000075D3" w:rsidSect="002E2BBF">
      <w:footerReference w:type="default" r:id="rId12"/>
      <w:type w:val="continuous"/>
      <w:pgSz w:w="11906" w:h="16838" w:code="9"/>
      <w:pgMar w:top="1021" w:right="1021" w:bottom="680" w:left="1021" w:header="709" w:footer="50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FBE6" w14:textId="77777777" w:rsidR="00D25919" w:rsidRDefault="00D25919" w:rsidP="00D2114D">
      <w:r>
        <w:separator/>
      </w:r>
    </w:p>
  </w:endnote>
  <w:endnote w:type="continuationSeparator" w:id="0">
    <w:p w14:paraId="1A574EF3" w14:textId="77777777" w:rsidR="00D25919" w:rsidRDefault="00D25919" w:rsidP="00D2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 Regular">
    <w:altName w:val="Malgun Gothic"/>
    <w:panose1 w:val="0200050302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 Regular Bold">
    <w:altName w:val="Trebuchet MS"/>
    <w:panose1 w:val="0200080302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B827" w14:textId="00BB8C1F" w:rsidR="00B5154F" w:rsidRPr="002E2BBF" w:rsidRDefault="00B5154F" w:rsidP="006A312A">
    <w:pPr>
      <w:pStyle w:val="Footer"/>
      <w:ind w:left="-851" w:right="-626" w:firstLine="851"/>
      <w:rPr>
        <w:rFonts w:ascii="BO Regular" w:hAnsi="BO Regular" w:cs="BO Regular"/>
        <w:sz w:val="16"/>
        <w:szCs w:val="16"/>
        <w:lang w:val="en-US"/>
      </w:rPr>
    </w:pPr>
    <w:r>
      <w:rPr>
        <w:rFonts w:ascii="BO Regular" w:hAnsi="BO Regular" w:cs="BO Regular"/>
        <w:sz w:val="16"/>
        <w:szCs w:val="16"/>
        <w:lang w:val="en-US"/>
      </w:rPr>
      <w:t>Grade transcript</w:t>
    </w:r>
    <w:r>
      <w:rPr>
        <w:rFonts w:ascii="BO Regular" w:hAnsi="BO Regular" w:cs="BO Regular"/>
        <w:sz w:val="16"/>
        <w:szCs w:val="16"/>
        <w:lang w:val="en-US"/>
      </w:rPr>
      <w:tab/>
      <w:t xml:space="preserve">Student ID: </w:t>
    </w:r>
    <w:r w:rsidR="00553DF5">
      <w:rPr>
        <w:rFonts w:ascii="BO Regular" w:hAnsi="BO Regular" w:cs="BO Regular"/>
        <w:b/>
        <w:bCs/>
        <w:lang w:val="en-GB"/>
      </w:rPr>
      <w:t>xx</w:t>
    </w:r>
    <w:r w:rsidRPr="002E2BBF">
      <w:rPr>
        <w:rFonts w:ascii="BO Regular" w:hAnsi="BO Regular" w:cs="BO Regular"/>
        <w:sz w:val="16"/>
        <w:szCs w:val="16"/>
        <w:lang w:val="en-US"/>
      </w:rPr>
      <w:tab/>
    </w:r>
    <w:r w:rsidRPr="002E2BBF">
      <w:rPr>
        <w:rFonts w:ascii="BO Regular" w:hAnsi="BO Regular" w:cs="BO Regular"/>
        <w:sz w:val="16"/>
        <w:szCs w:val="16"/>
        <w:lang w:val="en-US"/>
      </w:rPr>
      <w:tab/>
      <w:t xml:space="preserve">Page </w:t>
    </w:r>
    <w:r w:rsidR="00496D0B" w:rsidRPr="002E2BBF">
      <w:rPr>
        <w:rFonts w:ascii="BO Regular" w:hAnsi="BO Regular" w:cs="BO Regular"/>
        <w:sz w:val="16"/>
        <w:szCs w:val="16"/>
        <w:lang w:val="en-US"/>
      </w:rPr>
      <w:fldChar w:fldCharType="begin"/>
    </w:r>
    <w:r w:rsidRPr="002E2BBF">
      <w:rPr>
        <w:rFonts w:ascii="BO Regular" w:hAnsi="BO Regular" w:cs="BO Regular"/>
        <w:sz w:val="16"/>
        <w:szCs w:val="16"/>
        <w:lang w:val="en-US"/>
      </w:rPr>
      <w:instrText xml:space="preserve"> PAGE   \* MERGEFORMAT </w:instrText>
    </w:r>
    <w:r w:rsidR="00496D0B" w:rsidRPr="002E2BBF">
      <w:rPr>
        <w:rFonts w:ascii="BO Regular" w:hAnsi="BO Regular" w:cs="BO Regular"/>
        <w:sz w:val="16"/>
        <w:szCs w:val="16"/>
        <w:lang w:val="en-US"/>
      </w:rPr>
      <w:fldChar w:fldCharType="separate"/>
    </w:r>
    <w:r w:rsidR="001C212D">
      <w:rPr>
        <w:rFonts w:ascii="BO Regular" w:hAnsi="BO Regular" w:cs="BO Regular"/>
        <w:noProof/>
        <w:sz w:val="16"/>
        <w:szCs w:val="16"/>
        <w:lang w:val="en-US"/>
      </w:rPr>
      <w:t>1</w:t>
    </w:r>
    <w:r w:rsidR="00496D0B" w:rsidRPr="002E2BBF">
      <w:rPr>
        <w:rFonts w:ascii="BO Regular" w:hAnsi="BO Regular" w:cs="BO Regular"/>
        <w:sz w:val="16"/>
        <w:szCs w:val="16"/>
        <w:lang w:val="en-US"/>
      </w:rPr>
      <w:fldChar w:fldCharType="end"/>
    </w:r>
    <w:r w:rsidRPr="002E2BBF">
      <w:rPr>
        <w:rFonts w:ascii="BO Regular" w:hAnsi="BO Regular" w:cs="BO Regular"/>
        <w:sz w:val="16"/>
        <w:szCs w:val="16"/>
        <w:lang w:val="en-US"/>
      </w:rPr>
      <w:t xml:space="preserve"> /</w:t>
    </w:r>
    <w:r>
      <w:rPr>
        <w:rFonts w:ascii="BO Regular" w:hAnsi="BO Regular" w:cs="BO Regular"/>
        <w:sz w:val="16"/>
        <w:szCs w:val="16"/>
        <w:lang w:val="en-US"/>
      </w:rPr>
      <w:t xml:space="preserve"> </w:t>
    </w:r>
    <w:r w:rsidR="002E6FAE">
      <w:rPr>
        <w:rFonts w:ascii="BO Regular" w:hAnsi="BO Regular" w:cs="BO Regular"/>
        <w:sz w:val="16"/>
        <w:szCs w:val="16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8D43" w14:textId="77777777" w:rsidR="00D25919" w:rsidRDefault="00D25919" w:rsidP="00D2114D">
      <w:r>
        <w:separator/>
      </w:r>
    </w:p>
  </w:footnote>
  <w:footnote w:type="continuationSeparator" w:id="0">
    <w:p w14:paraId="196A5634" w14:textId="77777777" w:rsidR="00D25919" w:rsidRDefault="00D25919" w:rsidP="00D21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108"/>
    <w:multiLevelType w:val="hybridMultilevel"/>
    <w:tmpl w:val="E00475F8"/>
    <w:lvl w:ilvl="0" w:tplc="FE1ABC0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9724FF"/>
    <w:multiLevelType w:val="hybridMultilevel"/>
    <w:tmpl w:val="3806A0B4"/>
    <w:lvl w:ilvl="0" w:tplc="8A7662D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931088057">
    <w:abstractNumId w:val="0"/>
  </w:num>
  <w:num w:numId="2" w16cid:durableId="765735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37"/>
    <w:rsid w:val="000034E5"/>
    <w:rsid w:val="00006B9F"/>
    <w:rsid w:val="00006E3E"/>
    <w:rsid w:val="00006E46"/>
    <w:rsid w:val="000075D3"/>
    <w:rsid w:val="00021C71"/>
    <w:rsid w:val="00031408"/>
    <w:rsid w:val="00035EF5"/>
    <w:rsid w:val="00041271"/>
    <w:rsid w:val="000435CD"/>
    <w:rsid w:val="000467B6"/>
    <w:rsid w:val="00051B2E"/>
    <w:rsid w:val="00051E81"/>
    <w:rsid w:val="00056847"/>
    <w:rsid w:val="00061F93"/>
    <w:rsid w:val="00070AA9"/>
    <w:rsid w:val="00084CC4"/>
    <w:rsid w:val="00097705"/>
    <w:rsid w:val="000A0A9E"/>
    <w:rsid w:val="000B159F"/>
    <w:rsid w:val="000B415A"/>
    <w:rsid w:val="000B63D6"/>
    <w:rsid w:val="000C6512"/>
    <w:rsid w:val="000C6AEB"/>
    <w:rsid w:val="000D043C"/>
    <w:rsid w:val="000D23DE"/>
    <w:rsid w:val="000E4DD9"/>
    <w:rsid w:val="000E4DE6"/>
    <w:rsid w:val="000E70A3"/>
    <w:rsid w:val="000F0884"/>
    <w:rsid w:val="000F650C"/>
    <w:rsid w:val="00101EBD"/>
    <w:rsid w:val="00102E26"/>
    <w:rsid w:val="001114D0"/>
    <w:rsid w:val="00113213"/>
    <w:rsid w:val="0011577A"/>
    <w:rsid w:val="0011737F"/>
    <w:rsid w:val="00140C45"/>
    <w:rsid w:val="00150E2E"/>
    <w:rsid w:val="00152BC5"/>
    <w:rsid w:val="001620BB"/>
    <w:rsid w:val="00162D52"/>
    <w:rsid w:val="001702B0"/>
    <w:rsid w:val="001703CF"/>
    <w:rsid w:val="00171803"/>
    <w:rsid w:val="001839D7"/>
    <w:rsid w:val="001942C8"/>
    <w:rsid w:val="00196898"/>
    <w:rsid w:val="00196A05"/>
    <w:rsid w:val="00196F53"/>
    <w:rsid w:val="001A0D8C"/>
    <w:rsid w:val="001A1FB3"/>
    <w:rsid w:val="001A6D43"/>
    <w:rsid w:val="001C212D"/>
    <w:rsid w:val="001C6ACB"/>
    <w:rsid w:val="001D05B3"/>
    <w:rsid w:val="001D369A"/>
    <w:rsid w:val="001D6ABD"/>
    <w:rsid w:val="001F1DFB"/>
    <w:rsid w:val="001F4527"/>
    <w:rsid w:val="001F52B7"/>
    <w:rsid w:val="001F740B"/>
    <w:rsid w:val="00206BFB"/>
    <w:rsid w:val="002105F3"/>
    <w:rsid w:val="002222C9"/>
    <w:rsid w:val="0022730C"/>
    <w:rsid w:val="002306F5"/>
    <w:rsid w:val="002322FF"/>
    <w:rsid w:val="002367EB"/>
    <w:rsid w:val="00237F78"/>
    <w:rsid w:val="002437A9"/>
    <w:rsid w:val="00247F6A"/>
    <w:rsid w:val="00251ED7"/>
    <w:rsid w:val="0025205D"/>
    <w:rsid w:val="00257C1F"/>
    <w:rsid w:val="002624AA"/>
    <w:rsid w:val="00271CEB"/>
    <w:rsid w:val="0027666A"/>
    <w:rsid w:val="00277ADD"/>
    <w:rsid w:val="002853A2"/>
    <w:rsid w:val="002900EE"/>
    <w:rsid w:val="00290674"/>
    <w:rsid w:val="00296063"/>
    <w:rsid w:val="0029687B"/>
    <w:rsid w:val="00297192"/>
    <w:rsid w:val="002974CB"/>
    <w:rsid w:val="00297730"/>
    <w:rsid w:val="002B1C26"/>
    <w:rsid w:val="002C1620"/>
    <w:rsid w:val="002D29DD"/>
    <w:rsid w:val="002D2D10"/>
    <w:rsid w:val="002D6D19"/>
    <w:rsid w:val="002E18D1"/>
    <w:rsid w:val="002E2BBF"/>
    <w:rsid w:val="002E5838"/>
    <w:rsid w:val="002E6242"/>
    <w:rsid w:val="002E6FAE"/>
    <w:rsid w:val="002F0108"/>
    <w:rsid w:val="002F4440"/>
    <w:rsid w:val="002F52FB"/>
    <w:rsid w:val="00301140"/>
    <w:rsid w:val="00306370"/>
    <w:rsid w:val="00311C61"/>
    <w:rsid w:val="0031278D"/>
    <w:rsid w:val="00315269"/>
    <w:rsid w:val="0031638F"/>
    <w:rsid w:val="00326281"/>
    <w:rsid w:val="00330AB9"/>
    <w:rsid w:val="0033352D"/>
    <w:rsid w:val="00334C69"/>
    <w:rsid w:val="00341A54"/>
    <w:rsid w:val="00344D1A"/>
    <w:rsid w:val="003546B7"/>
    <w:rsid w:val="00356425"/>
    <w:rsid w:val="0036573C"/>
    <w:rsid w:val="00367315"/>
    <w:rsid w:val="00370A7F"/>
    <w:rsid w:val="00372029"/>
    <w:rsid w:val="00380B7A"/>
    <w:rsid w:val="00386B0B"/>
    <w:rsid w:val="00394D28"/>
    <w:rsid w:val="0039677F"/>
    <w:rsid w:val="003A011F"/>
    <w:rsid w:val="003A0DC5"/>
    <w:rsid w:val="003A5A86"/>
    <w:rsid w:val="003B393F"/>
    <w:rsid w:val="003C1CE7"/>
    <w:rsid w:val="003C2A06"/>
    <w:rsid w:val="003C7E98"/>
    <w:rsid w:val="003D3301"/>
    <w:rsid w:val="003D4EBF"/>
    <w:rsid w:val="003E68DF"/>
    <w:rsid w:val="003F61EE"/>
    <w:rsid w:val="00400A47"/>
    <w:rsid w:val="004024FC"/>
    <w:rsid w:val="00406C45"/>
    <w:rsid w:val="00407B68"/>
    <w:rsid w:val="0042170E"/>
    <w:rsid w:val="00426D2B"/>
    <w:rsid w:val="00436EE5"/>
    <w:rsid w:val="00441687"/>
    <w:rsid w:val="00445244"/>
    <w:rsid w:val="00454C04"/>
    <w:rsid w:val="0047783B"/>
    <w:rsid w:val="00480B20"/>
    <w:rsid w:val="00486A7D"/>
    <w:rsid w:val="00487025"/>
    <w:rsid w:val="00490B00"/>
    <w:rsid w:val="00491339"/>
    <w:rsid w:val="004952AC"/>
    <w:rsid w:val="004952BC"/>
    <w:rsid w:val="00496D0B"/>
    <w:rsid w:val="004A0280"/>
    <w:rsid w:val="004A30C0"/>
    <w:rsid w:val="004B42E9"/>
    <w:rsid w:val="004B45CA"/>
    <w:rsid w:val="004B5362"/>
    <w:rsid w:val="004B673B"/>
    <w:rsid w:val="004C440F"/>
    <w:rsid w:val="004C477E"/>
    <w:rsid w:val="004D5BF5"/>
    <w:rsid w:val="004F6A19"/>
    <w:rsid w:val="004F7B18"/>
    <w:rsid w:val="00500066"/>
    <w:rsid w:val="0050057C"/>
    <w:rsid w:val="00500AA1"/>
    <w:rsid w:val="00500B63"/>
    <w:rsid w:val="00501B46"/>
    <w:rsid w:val="00505582"/>
    <w:rsid w:val="00507687"/>
    <w:rsid w:val="00513B8F"/>
    <w:rsid w:val="00514CE5"/>
    <w:rsid w:val="00517209"/>
    <w:rsid w:val="00523393"/>
    <w:rsid w:val="005325F3"/>
    <w:rsid w:val="00532EAF"/>
    <w:rsid w:val="005458DE"/>
    <w:rsid w:val="00550333"/>
    <w:rsid w:val="005533E0"/>
    <w:rsid w:val="00553DF5"/>
    <w:rsid w:val="0057010F"/>
    <w:rsid w:val="0057137C"/>
    <w:rsid w:val="00573278"/>
    <w:rsid w:val="005752A1"/>
    <w:rsid w:val="00591A1E"/>
    <w:rsid w:val="00593696"/>
    <w:rsid w:val="005A349F"/>
    <w:rsid w:val="005B1256"/>
    <w:rsid w:val="005B6804"/>
    <w:rsid w:val="005B7362"/>
    <w:rsid w:val="005C6884"/>
    <w:rsid w:val="005E2655"/>
    <w:rsid w:val="005E2E23"/>
    <w:rsid w:val="005E4B54"/>
    <w:rsid w:val="005E6AF9"/>
    <w:rsid w:val="005F0F11"/>
    <w:rsid w:val="005F1155"/>
    <w:rsid w:val="00602E3A"/>
    <w:rsid w:val="00603405"/>
    <w:rsid w:val="00611384"/>
    <w:rsid w:val="00613E02"/>
    <w:rsid w:val="00613F44"/>
    <w:rsid w:val="006176A5"/>
    <w:rsid w:val="00621D11"/>
    <w:rsid w:val="0062489C"/>
    <w:rsid w:val="00630D79"/>
    <w:rsid w:val="00633230"/>
    <w:rsid w:val="006360D0"/>
    <w:rsid w:val="00636D87"/>
    <w:rsid w:val="00640311"/>
    <w:rsid w:val="006523B0"/>
    <w:rsid w:val="0065434D"/>
    <w:rsid w:val="006619EB"/>
    <w:rsid w:val="006654A6"/>
    <w:rsid w:val="00667A7B"/>
    <w:rsid w:val="00677361"/>
    <w:rsid w:val="006864F4"/>
    <w:rsid w:val="0069293E"/>
    <w:rsid w:val="006929AA"/>
    <w:rsid w:val="00692DAF"/>
    <w:rsid w:val="00692FF6"/>
    <w:rsid w:val="00693467"/>
    <w:rsid w:val="0069703C"/>
    <w:rsid w:val="006A312A"/>
    <w:rsid w:val="006A56DC"/>
    <w:rsid w:val="006A6D9D"/>
    <w:rsid w:val="006B0191"/>
    <w:rsid w:val="006B5EB4"/>
    <w:rsid w:val="006C6D6C"/>
    <w:rsid w:val="006C79A8"/>
    <w:rsid w:val="006D0219"/>
    <w:rsid w:val="006D1E98"/>
    <w:rsid w:val="006D24D2"/>
    <w:rsid w:val="006E1334"/>
    <w:rsid w:val="006E1E06"/>
    <w:rsid w:val="006E4791"/>
    <w:rsid w:val="006F0E4E"/>
    <w:rsid w:val="006F122C"/>
    <w:rsid w:val="006F4FAA"/>
    <w:rsid w:val="00703759"/>
    <w:rsid w:val="00704985"/>
    <w:rsid w:val="0070609A"/>
    <w:rsid w:val="00712629"/>
    <w:rsid w:val="00720638"/>
    <w:rsid w:val="007223B9"/>
    <w:rsid w:val="00724D59"/>
    <w:rsid w:val="00730DE3"/>
    <w:rsid w:val="00737CD4"/>
    <w:rsid w:val="00747100"/>
    <w:rsid w:val="00755C90"/>
    <w:rsid w:val="00766DDE"/>
    <w:rsid w:val="00780B79"/>
    <w:rsid w:val="0078240E"/>
    <w:rsid w:val="00783849"/>
    <w:rsid w:val="00790834"/>
    <w:rsid w:val="00793320"/>
    <w:rsid w:val="007A2DC2"/>
    <w:rsid w:val="007A6A35"/>
    <w:rsid w:val="007A6EA9"/>
    <w:rsid w:val="007C0CB0"/>
    <w:rsid w:val="007C5AF2"/>
    <w:rsid w:val="007C67E8"/>
    <w:rsid w:val="007C7B03"/>
    <w:rsid w:val="007D4B76"/>
    <w:rsid w:val="007D721B"/>
    <w:rsid w:val="007E3AD1"/>
    <w:rsid w:val="007F7DCF"/>
    <w:rsid w:val="008017E5"/>
    <w:rsid w:val="008030EC"/>
    <w:rsid w:val="0080488E"/>
    <w:rsid w:val="00806139"/>
    <w:rsid w:val="00806B4A"/>
    <w:rsid w:val="00813287"/>
    <w:rsid w:val="00823E4E"/>
    <w:rsid w:val="00824D8B"/>
    <w:rsid w:val="00833950"/>
    <w:rsid w:val="00836E62"/>
    <w:rsid w:val="008370C8"/>
    <w:rsid w:val="00840201"/>
    <w:rsid w:val="00840567"/>
    <w:rsid w:val="00843AE1"/>
    <w:rsid w:val="00853046"/>
    <w:rsid w:val="00856128"/>
    <w:rsid w:val="008609C3"/>
    <w:rsid w:val="00881A7C"/>
    <w:rsid w:val="00890B90"/>
    <w:rsid w:val="00894C91"/>
    <w:rsid w:val="008B16E9"/>
    <w:rsid w:val="008B343A"/>
    <w:rsid w:val="008C69AE"/>
    <w:rsid w:val="008D0C8D"/>
    <w:rsid w:val="008D10DE"/>
    <w:rsid w:val="008D2299"/>
    <w:rsid w:val="008D3906"/>
    <w:rsid w:val="008D46FD"/>
    <w:rsid w:val="008D69BB"/>
    <w:rsid w:val="008E1A78"/>
    <w:rsid w:val="008F40D7"/>
    <w:rsid w:val="0090006C"/>
    <w:rsid w:val="00904D06"/>
    <w:rsid w:val="00905301"/>
    <w:rsid w:val="009056B9"/>
    <w:rsid w:val="00911D5E"/>
    <w:rsid w:val="009130C3"/>
    <w:rsid w:val="00914A7C"/>
    <w:rsid w:val="00915D50"/>
    <w:rsid w:val="009164B6"/>
    <w:rsid w:val="00920A8E"/>
    <w:rsid w:val="00926C97"/>
    <w:rsid w:val="009270F8"/>
    <w:rsid w:val="0093007D"/>
    <w:rsid w:val="00931509"/>
    <w:rsid w:val="00933FD5"/>
    <w:rsid w:val="009342BD"/>
    <w:rsid w:val="00934EAF"/>
    <w:rsid w:val="00942EE4"/>
    <w:rsid w:val="00943151"/>
    <w:rsid w:val="00944152"/>
    <w:rsid w:val="0094752E"/>
    <w:rsid w:val="0095054C"/>
    <w:rsid w:val="009551D7"/>
    <w:rsid w:val="00955C0A"/>
    <w:rsid w:val="0096062B"/>
    <w:rsid w:val="00965A11"/>
    <w:rsid w:val="00965CC1"/>
    <w:rsid w:val="009708C2"/>
    <w:rsid w:val="009738C6"/>
    <w:rsid w:val="00976185"/>
    <w:rsid w:val="00981846"/>
    <w:rsid w:val="00990B85"/>
    <w:rsid w:val="00992134"/>
    <w:rsid w:val="00993D20"/>
    <w:rsid w:val="009A151C"/>
    <w:rsid w:val="009B2DD8"/>
    <w:rsid w:val="009B7C23"/>
    <w:rsid w:val="009C194A"/>
    <w:rsid w:val="009C2435"/>
    <w:rsid w:val="009C3229"/>
    <w:rsid w:val="009C3792"/>
    <w:rsid w:val="009C4F7F"/>
    <w:rsid w:val="009C5397"/>
    <w:rsid w:val="009D05E1"/>
    <w:rsid w:val="009D1668"/>
    <w:rsid w:val="009E0FFB"/>
    <w:rsid w:val="009E16AB"/>
    <w:rsid w:val="009E52B3"/>
    <w:rsid w:val="009F70DB"/>
    <w:rsid w:val="00A01DE1"/>
    <w:rsid w:val="00A02C23"/>
    <w:rsid w:val="00A11EDF"/>
    <w:rsid w:val="00A12AC2"/>
    <w:rsid w:val="00A13488"/>
    <w:rsid w:val="00A1408B"/>
    <w:rsid w:val="00A15252"/>
    <w:rsid w:val="00A206DE"/>
    <w:rsid w:val="00A21748"/>
    <w:rsid w:val="00A24E56"/>
    <w:rsid w:val="00A26B84"/>
    <w:rsid w:val="00A35CBA"/>
    <w:rsid w:val="00A4164B"/>
    <w:rsid w:val="00A43E8D"/>
    <w:rsid w:val="00A46CA5"/>
    <w:rsid w:val="00A47055"/>
    <w:rsid w:val="00A50E7F"/>
    <w:rsid w:val="00A54646"/>
    <w:rsid w:val="00A60181"/>
    <w:rsid w:val="00A63115"/>
    <w:rsid w:val="00A74CEE"/>
    <w:rsid w:val="00A81971"/>
    <w:rsid w:val="00A86242"/>
    <w:rsid w:val="00A86906"/>
    <w:rsid w:val="00A900DD"/>
    <w:rsid w:val="00A921FF"/>
    <w:rsid w:val="00AA1520"/>
    <w:rsid w:val="00AA2E06"/>
    <w:rsid w:val="00AA39EB"/>
    <w:rsid w:val="00AA4AF2"/>
    <w:rsid w:val="00AA533C"/>
    <w:rsid w:val="00AB4266"/>
    <w:rsid w:val="00AB64EC"/>
    <w:rsid w:val="00AB69AA"/>
    <w:rsid w:val="00AC5193"/>
    <w:rsid w:val="00AC6992"/>
    <w:rsid w:val="00AC78CB"/>
    <w:rsid w:val="00AD1441"/>
    <w:rsid w:val="00AD747C"/>
    <w:rsid w:val="00AE1F6D"/>
    <w:rsid w:val="00AE3395"/>
    <w:rsid w:val="00AE347E"/>
    <w:rsid w:val="00AE438B"/>
    <w:rsid w:val="00AE4C51"/>
    <w:rsid w:val="00AE512F"/>
    <w:rsid w:val="00AE51FF"/>
    <w:rsid w:val="00AE6FA6"/>
    <w:rsid w:val="00AF36B4"/>
    <w:rsid w:val="00AF3F93"/>
    <w:rsid w:val="00AF556D"/>
    <w:rsid w:val="00B00988"/>
    <w:rsid w:val="00B022C1"/>
    <w:rsid w:val="00B02E5F"/>
    <w:rsid w:val="00B0542B"/>
    <w:rsid w:val="00B107D6"/>
    <w:rsid w:val="00B1670F"/>
    <w:rsid w:val="00B21978"/>
    <w:rsid w:val="00B356AA"/>
    <w:rsid w:val="00B374CE"/>
    <w:rsid w:val="00B37FAF"/>
    <w:rsid w:val="00B43F49"/>
    <w:rsid w:val="00B5154F"/>
    <w:rsid w:val="00B65D38"/>
    <w:rsid w:val="00B67665"/>
    <w:rsid w:val="00B71A1C"/>
    <w:rsid w:val="00B733CA"/>
    <w:rsid w:val="00B74394"/>
    <w:rsid w:val="00B76753"/>
    <w:rsid w:val="00B85D8B"/>
    <w:rsid w:val="00B90E04"/>
    <w:rsid w:val="00B90F4B"/>
    <w:rsid w:val="00B925E9"/>
    <w:rsid w:val="00BA5610"/>
    <w:rsid w:val="00BB227E"/>
    <w:rsid w:val="00BB5130"/>
    <w:rsid w:val="00BD3327"/>
    <w:rsid w:val="00BD5892"/>
    <w:rsid w:val="00BE29A5"/>
    <w:rsid w:val="00BE2A1D"/>
    <w:rsid w:val="00BE3BBF"/>
    <w:rsid w:val="00BF17B9"/>
    <w:rsid w:val="00BF1A07"/>
    <w:rsid w:val="00BF3CCF"/>
    <w:rsid w:val="00BF54F3"/>
    <w:rsid w:val="00C01804"/>
    <w:rsid w:val="00C01C51"/>
    <w:rsid w:val="00C05748"/>
    <w:rsid w:val="00C11D59"/>
    <w:rsid w:val="00C17748"/>
    <w:rsid w:val="00C202D5"/>
    <w:rsid w:val="00C20A3F"/>
    <w:rsid w:val="00C20D8E"/>
    <w:rsid w:val="00C221EE"/>
    <w:rsid w:val="00C2288D"/>
    <w:rsid w:val="00C24742"/>
    <w:rsid w:val="00C34184"/>
    <w:rsid w:val="00C40E08"/>
    <w:rsid w:val="00C43447"/>
    <w:rsid w:val="00C71D34"/>
    <w:rsid w:val="00C805B5"/>
    <w:rsid w:val="00C87BDC"/>
    <w:rsid w:val="00C93695"/>
    <w:rsid w:val="00C97DBD"/>
    <w:rsid w:val="00CA7069"/>
    <w:rsid w:val="00CB0BAE"/>
    <w:rsid w:val="00CB3D88"/>
    <w:rsid w:val="00CB60B8"/>
    <w:rsid w:val="00CC6482"/>
    <w:rsid w:val="00CD437F"/>
    <w:rsid w:val="00CF0D83"/>
    <w:rsid w:val="00CF2ADA"/>
    <w:rsid w:val="00CF55F7"/>
    <w:rsid w:val="00D0124F"/>
    <w:rsid w:val="00D07D96"/>
    <w:rsid w:val="00D14A51"/>
    <w:rsid w:val="00D2114D"/>
    <w:rsid w:val="00D25456"/>
    <w:rsid w:val="00D25919"/>
    <w:rsid w:val="00D25C3F"/>
    <w:rsid w:val="00D314C5"/>
    <w:rsid w:val="00D33975"/>
    <w:rsid w:val="00D33BDF"/>
    <w:rsid w:val="00D40B47"/>
    <w:rsid w:val="00D45CFC"/>
    <w:rsid w:val="00D5738A"/>
    <w:rsid w:val="00D62CB9"/>
    <w:rsid w:val="00D6612C"/>
    <w:rsid w:val="00D67360"/>
    <w:rsid w:val="00D70048"/>
    <w:rsid w:val="00D744F6"/>
    <w:rsid w:val="00D818A0"/>
    <w:rsid w:val="00D81EF3"/>
    <w:rsid w:val="00D9334E"/>
    <w:rsid w:val="00D936F4"/>
    <w:rsid w:val="00D965A4"/>
    <w:rsid w:val="00D966BE"/>
    <w:rsid w:val="00DA0687"/>
    <w:rsid w:val="00DA237B"/>
    <w:rsid w:val="00DA47E9"/>
    <w:rsid w:val="00DC3953"/>
    <w:rsid w:val="00DC6506"/>
    <w:rsid w:val="00DC6A88"/>
    <w:rsid w:val="00DD22BE"/>
    <w:rsid w:val="00DD5D7A"/>
    <w:rsid w:val="00DE12A5"/>
    <w:rsid w:val="00DE5406"/>
    <w:rsid w:val="00DE6A48"/>
    <w:rsid w:val="00DF00F4"/>
    <w:rsid w:val="00E03154"/>
    <w:rsid w:val="00E10AAF"/>
    <w:rsid w:val="00E11B2B"/>
    <w:rsid w:val="00E1370F"/>
    <w:rsid w:val="00E24C06"/>
    <w:rsid w:val="00E45E0D"/>
    <w:rsid w:val="00E55C28"/>
    <w:rsid w:val="00E70C81"/>
    <w:rsid w:val="00E7227A"/>
    <w:rsid w:val="00E750C2"/>
    <w:rsid w:val="00E866DD"/>
    <w:rsid w:val="00E92C70"/>
    <w:rsid w:val="00E97458"/>
    <w:rsid w:val="00EA7186"/>
    <w:rsid w:val="00EB2F97"/>
    <w:rsid w:val="00EB3635"/>
    <w:rsid w:val="00EB370E"/>
    <w:rsid w:val="00ED1DA3"/>
    <w:rsid w:val="00ED22FC"/>
    <w:rsid w:val="00EE442A"/>
    <w:rsid w:val="00EF2439"/>
    <w:rsid w:val="00EF3B14"/>
    <w:rsid w:val="00F025BF"/>
    <w:rsid w:val="00F05B4F"/>
    <w:rsid w:val="00F11694"/>
    <w:rsid w:val="00F17857"/>
    <w:rsid w:val="00F30DBB"/>
    <w:rsid w:val="00F31F60"/>
    <w:rsid w:val="00F336D0"/>
    <w:rsid w:val="00F3493D"/>
    <w:rsid w:val="00F359EE"/>
    <w:rsid w:val="00F452BC"/>
    <w:rsid w:val="00F509F8"/>
    <w:rsid w:val="00F53F85"/>
    <w:rsid w:val="00F5430B"/>
    <w:rsid w:val="00F561D8"/>
    <w:rsid w:val="00F574D7"/>
    <w:rsid w:val="00F61441"/>
    <w:rsid w:val="00F617FA"/>
    <w:rsid w:val="00F62037"/>
    <w:rsid w:val="00F65B01"/>
    <w:rsid w:val="00F66DDE"/>
    <w:rsid w:val="00F83312"/>
    <w:rsid w:val="00F84C45"/>
    <w:rsid w:val="00F85DC5"/>
    <w:rsid w:val="00F90375"/>
    <w:rsid w:val="00F9107F"/>
    <w:rsid w:val="00F914D4"/>
    <w:rsid w:val="00F9797F"/>
    <w:rsid w:val="00FA1EAD"/>
    <w:rsid w:val="00FA665E"/>
    <w:rsid w:val="00FB05D5"/>
    <w:rsid w:val="00FB23AF"/>
    <w:rsid w:val="00FC0C37"/>
    <w:rsid w:val="00FC36E9"/>
    <w:rsid w:val="00FC510C"/>
    <w:rsid w:val="00FD5D85"/>
    <w:rsid w:val="00FD7A85"/>
    <w:rsid w:val="00FE0278"/>
    <w:rsid w:val="00FE3F2C"/>
    <w:rsid w:val="00FE4B3B"/>
    <w:rsid w:val="00FE6D94"/>
    <w:rsid w:val="00FF1817"/>
    <w:rsid w:val="00FF1B47"/>
    <w:rsid w:val="00FF3290"/>
    <w:rsid w:val="00FF3479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FB21F"/>
  <w15:docId w15:val="{1F15C936-1E8D-4D25-8034-892A98D0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8C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38C6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38C6"/>
    <w:pPr>
      <w:keepNext/>
      <w:ind w:left="720"/>
      <w:outlineLvl w:val="1"/>
    </w:pPr>
    <w:rPr>
      <w:b/>
      <w:bCs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38C6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37F7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237F7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37F78"/>
    <w:rPr>
      <w:rFonts w:ascii="Cambria" w:hAnsi="Cambria" w:cs="Cambria"/>
      <w:b/>
      <w:bCs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9738C6"/>
    <w:pPr>
      <w:widowControl w:val="0"/>
      <w:autoSpaceDE w:val="0"/>
      <w:autoSpaceDN w:val="0"/>
      <w:ind w:left="720"/>
    </w:pPr>
    <w:rPr>
      <w:b/>
      <w:bCs/>
    </w:rPr>
  </w:style>
  <w:style w:type="paragraph" w:styleId="BodyText">
    <w:name w:val="Body Text"/>
    <w:basedOn w:val="Normal"/>
    <w:link w:val="BodyTextChar"/>
    <w:uiPriority w:val="99"/>
    <w:semiHidden/>
    <w:rsid w:val="00AD1441"/>
    <w:pPr>
      <w:widowControl w:val="0"/>
      <w:jc w:val="center"/>
    </w:pPr>
    <w:rPr>
      <w:b/>
      <w:bCs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D1441"/>
    <w:rPr>
      <w:rFonts w:ascii="Arial" w:hAnsi="Arial" w:cs="Arial"/>
      <w:b/>
      <w:bCs/>
      <w:sz w:val="24"/>
      <w:szCs w:val="24"/>
      <w:lang w:val="en-US" w:eastAsia="de-DE"/>
    </w:rPr>
  </w:style>
  <w:style w:type="table" w:styleId="TableGrid">
    <w:name w:val="Table Grid"/>
    <w:basedOn w:val="TableNormal"/>
    <w:uiPriority w:val="59"/>
    <w:rsid w:val="00E10AAF"/>
    <w:rPr>
      <w:rFonts w:ascii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HelleSchattierung1">
    <w:name w:val="Helle Schattierung1"/>
    <w:uiPriority w:val="99"/>
    <w:rsid w:val="00E10AAF"/>
    <w:rPr>
      <w:rFonts w:ascii="Arial" w:hAnsi="Arial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A26B84"/>
    <w:pPr>
      <w:spacing w:line="276" w:lineRule="auto"/>
    </w:pPr>
    <w:rPr>
      <w:rFonts w:ascii="BO Regular" w:hAnsi="BO Regular" w:cs="BO Regular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50006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D211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114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D211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4D"/>
    <w:rPr>
      <w:rFonts w:ascii="Arial" w:hAnsi="Arial" w:cs="Arial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12"/>
    <w:rPr>
      <w:rFonts w:asciiTheme="minorHAnsi" w:eastAsiaTheme="minorHAnsi" w:hAnsiTheme="minorHAnsi" w:cstheme="minorBidi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1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12"/>
    <w:rPr>
      <w:rFonts w:asciiTheme="minorHAnsi" w:eastAsiaTheme="minorHAnsi" w:hAnsiTheme="minorHAnsi" w:cstheme="minorBidi"/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1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12"/>
    <w:rPr>
      <w:rFonts w:ascii="Tahoma" w:eastAsiaTheme="minorHAnsi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1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5520A69FE44F469342741CC8450E68" ma:contentTypeVersion="14" ma:contentTypeDescription="Ein neues Dokument erstellen." ma:contentTypeScope="" ma:versionID="84e25aefe269f7fa2de1e1f57f9247a9">
  <xsd:schema xmlns:xsd="http://www.w3.org/2001/XMLSchema" xmlns:xs="http://www.w3.org/2001/XMLSchema" xmlns:p="http://schemas.microsoft.com/office/2006/metadata/properties" xmlns:ns3="5c78c274-457c-448f-a3e0-0b43f8b2e6f6" xmlns:ns4="9fef4912-c640-4d4c-afdc-c46f7f5d1489" targetNamespace="http://schemas.microsoft.com/office/2006/metadata/properties" ma:root="true" ma:fieldsID="d70e0490024934b0f5ee1a03f7cc1382" ns3:_="" ns4:_="">
    <xsd:import namespace="5c78c274-457c-448f-a3e0-0b43f8b2e6f6"/>
    <xsd:import namespace="9fef4912-c640-4d4c-afdc-c46f7f5d1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8c274-457c-448f-a3e0-0b43f8b2e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f4912-c640-4d4c-afdc-c46f7f5d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D15AD-D535-450D-A1CB-52692C16A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0F47E-AFD0-4515-B194-8C3FF9F25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461FF5-C3CC-4695-B096-E3582F8180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DAA8B-E74E-430E-8441-652BF5CB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8c274-457c-448f-a3e0-0b43f8b2e6f6"/>
    <ds:schemaRef ds:uri="9fef4912-c640-4d4c-afdc-c46f7f5d1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Bochum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mann</dc:creator>
  <cp:lastModifiedBy>Edward Sodmann</cp:lastModifiedBy>
  <cp:revision>2</cp:revision>
  <cp:lastPrinted>2022-06-11T13:16:00Z</cp:lastPrinted>
  <dcterms:created xsi:type="dcterms:W3CDTF">2022-06-11T13:28:00Z</dcterms:created>
  <dcterms:modified xsi:type="dcterms:W3CDTF">2022-06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520A69FE44F469342741CC8450E68</vt:lpwstr>
  </property>
</Properties>
</file>